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E4B5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b/>
          <w:sz w:val="28"/>
          <w:szCs w:val="28"/>
        </w:rPr>
      </w:pPr>
      <w:r w:rsidRPr="00530ABD">
        <w:rPr>
          <w:rFonts w:ascii="Arial" w:hAnsi="Arial" w:cs="Arial"/>
          <w:b/>
          <w:sz w:val="28"/>
          <w:szCs w:val="28"/>
        </w:rPr>
        <w:t>Bewertungsraster Maturaarbeit Sport</w:t>
      </w:r>
    </w:p>
    <w:p w14:paraId="4440B8EA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0202B597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530ABD">
        <w:rPr>
          <w:rFonts w:ascii="Arial" w:hAnsi="Arial" w:cs="Arial"/>
        </w:rPr>
        <w:t xml:space="preserve">Name, Vorname: </w:t>
      </w:r>
      <w:r w:rsidRPr="00530ABD">
        <w:rPr>
          <w:rFonts w:ascii="Arial" w:hAnsi="Arial" w:cs="Arial"/>
        </w:rPr>
        <w:tab/>
        <w:t xml:space="preserve">Klasse: </w:t>
      </w:r>
    </w:p>
    <w:p w14:paraId="3CFD0765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5211879B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i/>
        </w:rPr>
      </w:pPr>
      <w:r w:rsidRPr="00530ABD">
        <w:rPr>
          <w:rFonts w:ascii="Arial" w:hAnsi="Arial" w:cs="Arial"/>
        </w:rPr>
        <w:t>Titel der Maturaarbeit:</w:t>
      </w:r>
    </w:p>
    <w:p w14:paraId="058C34F5" w14:textId="77777777" w:rsidR="0031251B" w:rsidRPr="00530ABD" w:rsidRDefault="0031251B" w:rsidP="0031251B">
      <w:pPr>
        <w:tabs>
          <w:tab w:val="left" w:pos="900"/>
          <w:tab w:val="left" w:pos="3960"/>
          <w:tab w:val="left" w:pos="5245"/>
        </w:tabs>
        <w:ind w:right="23"/>
        <w:rPr>
          <w:rFonts w:ascii="Arial" w:hAnsi="Arial" w:cs="Arial"/>
        </w:rPr>
      </w:pPr>
    </w:p>
    <w:p w14:paraId="6ED840D7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530ABD">
        <w:rPr>
          <w:rFonts w:ascii="Arial" w:hAnsi="Arial" w:cs="Arial"/>
        </w:rPr>
        <w:t xml:space="preserve">Betreuer/in: </w:t>
      </w:r>
      <w:r w:rsidRPr="00530ABD">
        <w:rPr>
          <w:rFonts w:ascii="Arial" w:hAnsi="Arial" w:cs="Arial"/>
        </w:rPr>
        <w:tab/>
        <w:t xml:space="preserve">Korreferent/in: </w:t>
      </w:r>
    </w:p>
    <w:p w14:paraId="793C6DE4" w14:textId="77777777" w:rsidR="0031251B" w:rsidRPr="00530ABD" w:rsidRDefault="0031251B" w:rsidP="0031251B">
      <w:pPr>
        <w:pBdr>
          <w:bottom w:val="single" w:sz="4" w:space="1" w:color="auto"/>
        </w:pBd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E50B25A" w14:textId="77777777" w:rsidR="0031251B" w:rsidRPr="00530ABD" w:rsidRDefault="0031251B" w:rsidP="0031251B">
      <w:pP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8D6D72D" w14:textId="77777777" w:rsidR="0031251B" w:rsidRPr="00530ABD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30ABD">
        <w:rPr>
          <w:rFonts w:ascii="Arial" w:hAnsi="Arial" w:cs="Arial"/>
          <w:b/>
          <w:sz w:val="24"/>
          <w:szCs w:val="24"/>
        </w:rPr>
        <w:t>Theoretisch-reflektierender Teil</w:t>
      </w:r>
    </w:p>
    <w:p w14:paraId="0509A0D5" w14:textId="6AFA335B" w:rsidR="0031251B" w:rsidRPr="00530ABD" w:rsidRDefault="0031251B" w:rsidP="0031251B">
      <w:pPr>
        <w:tabs>
          <w:tab w:val="left" w:pos="5220"/>
        </w:tabs>
        <w:ind w:right="23"/>
        <w:rPr>
          <w:rFonts w:ascii="Arial" w:hAnsi="Arial" w:cs="Arial"/>
          <w:i/>
          <w:sz w:val="16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47"/>
        <w:gridCol w:w="5546"/>
        <w:gridCol w:w="1053"/>
      </w:tblGrid>
      <w:tr w:rsidR="000E5C64" w:rsidRPr="00530ABD" w14:paraId="2B404DCC" w14:textId="77777777" w:rsidTr="00DA5EE4">
        <w:trPr>
          <w:trHeight w:val="232"/>
        </w:trPr>
        <w:tc>
          <w:tcPr>
            <w:tcW w:w="300" w:type="dxa"/>
            <w:shd w:val="clear" w:color="auto" w:fill="D9D9D9"/>
            <w:vAlign w:val="center"/>
          </w:tcPr>
          <w:p w14:paraId="07B29E8E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6A795D63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Arbeitsprozess/Konzept/</w:t>
            </w: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elbstreflexion</w:t>
            </w:r>
          </w:p>
        </w:tc>
        <w:tc>
          <w:tcPr>
            <w:tcW w:w="6599" w:type="dxa"/>
            <w:gridSpan w:val="2"/>
            <w:shd w:val="clear" w:color="auto" w:fill="D9D9D9"/>
            <w:vAlign w:val="center"/>
          </w:tcPr>
          <w:p w14:paraId="4D009AD2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4EE1BB3D" w14:textId="77777777" w:rsidTr="00DA5EE4">
        <w:trPr>
          <w:trHeight w:val="580"/>
        </w:trPr>
        <w:tc>
          <w:tcPr>
            <w:tcW w:w="300" w:type="dxa"/>
            <w:vAlign w:val="center"/>
          </w:tcPr>
          <w:p w14:paraId="5CF546FA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B0C3AE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Selbstständigkeit: Finden und Formulieren des Themas; Konzept erarbeiten; Besprechungen vorbereiten</w:t>
            </w:r>
          </w:p>
        </w:tc>
        <w:tc>
          <w:tcPr>
            <w:tcW w:w="6599" w:type="dxa"/>
            <w:gridSpan w:val="2"/>
            <w:vAlign w:val="center"/>
          </w:tcPr>
          <w:p w14:paraId="404FC267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03A4119" w14:textId="77777777" w:rsidTr="00DA5EE4">
        <w:trPr>
          <w:trHeight w:val="580"/>
        </w:trPr>
        <w:tc>
          <w:tcPr>
            <w:tcW w:w="300" w:type="dxa"/>
            <w:vAlign w:val="center"/>
          </w:tcPr>
          <w:p w14:paraId="44D8FA7C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0E5364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Umgang mit Problemen im Arbeitsprozess</w:t>
            </w:r>
          </w:p>
        </w:tc>
        <w:tc>
          <w:tcPr>
            <w:tcW w:w="6599" w:type="dxa"/>
            <w:gridSpan w:val="2"/>
            <w:vAlign w:val="center"/>
          </w:tcPr>
          <w:p w14:paraId="67A21631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7E43491" w14:textId="77777777" w:rsidTr="00DA5EE4">
        <w:trPr>
          <w:trHeight w:val="580"/>
        </w:trPr>
        <w:tc>
          <w:tcPr>
            <w:tcW w:w="300" w:type="dxa"/>
            <w:vAlign w:val="center"/>
          </w:tcPr>
          <w:p w14:paraId="65E03A1D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226929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Vertiefte Einarbeitung ins Thema; gezielte Recherche; mögliche Unterstützungspersonen gesucht; etc.</w:t>
            </w:r>
          </w:p>
        </w:tc>
        <w:tc>
          <w:tcPr>
            <w:tcW w:w="6599" w:type="dxa"/>
            <w:gridSpan w:val="2"/>
            <w:vAlign w:val="center"/>
          </w:tcPr>
          <w:p w14:paraId="5129490C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4EA1286" w14:textId="77777777" w:rsidTr="00DA5EE4">
        <w:trPr>
          <w:trHeight w:val="580"/>
        </w:trPr>
        <w:tc>
          <w:tcPr>
            <w:tcW w:w="300" w:type="dxa"/>
            <w:vAlign w:val="center"/>
          </w:tcPr>
          <w:p w14:paraId="48C16509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4DD340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Wurden Fixpunkte eingehalten, Teilziele erreicht?</w:t>
            </w:r>
          </w:p>
          <w:p w14:paraId="4AAE14F1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(Grobkonzept, Abgabetermin, Besprechungen + spezifisch mit dem/r Betreuer/in definierte Ziele wie z.B. Abgabe der Rohfassung)</w:t>
            </w:r>
          </w:p>
        </w:tc>
        <w:tc>
          <w:tcPr>
            <w:tcW w:w="6599" w:type="dxa"/>
            <w:gridSpan w:val="2"/>
            <w:vAlign w:val="center"/>
          </w:tcPr>
          <w:p w14:paraId="13664176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0F18C02" w14:textId="77777777" w:rsidTr="00DA5EE4">
        <w:trPr>
          <w:trHeight w:val="580"/>
        </w:trPr>
        <w:tc>
          <w:tcPr>
            <w:tcW w:w="300" w:type="dxa"/>
            <w:vAlign w:val="center"/>
          </w:tcPr>
          <w:p w14:paraId="32D58389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23E4FA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rbeitsplan und Reflexion der SOL-Wochen 1 und 2; Schlussreflexion; je nach Absprache: Arbeitsjournal</w:t>
            </w:r>
          </w:p>
        </w:tc>
        <w:tc>
          <w:tcPr>
            <w:tcW w:w="6599" w:type="dxa"/>
            <w:gridSpan w:val="2"/>
            <w:vAlign w:val="center"/>
          </w:tcPr>
          <w:p w14:paraId="30142C3A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A9B33F0" w14:textId="77777777" w:rsidTr="00DA5EE4">
        <w:trPr>
          <w:trHeight w:val="342"/>
        </w:trPr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4E186" w14:textId="61B12E9C" w:rsidR="000E5C64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A (1x)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9F61" w14:textId="77777777" w:rsidR="000E5C64" w:rsidRPr="00530ABD" w:rsidRDefault="000E5C64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408CD7" w14:textId="40173910" w:rsidR="0031251B" w:rsidRPr="00530ABD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0E5C64" w:rsidRPr="00530ABD" w14:paraId="495BCE9B" w14:textId="77777777" w:rsidTr="00DA5EE4">
        <w:trPr>
          <w:trHeight w:val="238"/>
        </w:trPr>
        <w:tc>
          <w:tcPr>
            <w:tcW w:w="300" w:type="dxa"/>
            <w:shd w:val="clear" w:color="auto" w:fill="D9D9D9"/>
            <w:vAlign w:val="center"/>
          </w:tcPr>
          <w:p w14:paraId="32297308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7B2EB71F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</w:p>
        </w:tc>
        <w:tc>
          <w:tcPr>
            <w:tcW w:w="6619" w:type="dxa"/>
            <w:gridSpan w:val="2"/>
            <w:shd w:val="clear" w:color="auto" w:fill="D9D9D9"/>
            <w:vAlign w:val="center"/>
          </w:tcPr>
          <w:p w14:paraId="4A340976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4CB52AE5" w14:textId="77777777" w:rsidTr="00DA5EE4">
        <w:trPr>
          <w:trHeight w:val="594"/>
        </w:trPr>
        <w:tc>
          <w:tcPr>
            <w:tcW w:w="300" w:type="dxa"/>
            <w:vAlign w:val="center"/>
          </w:tcPr>
          <w:p w14:paraId="6211E8DF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1FA7AC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Formale Korrektheit (gem. Weisungen des Leitfadens)</w:t>
            </w:r>
          </w:p>
        </w:tc>
        <w:tc>
          <w:tcPr>
            <w:tcW w:w="6619" w:type="dxa"/>
            <w:gridSpan w:val="2"/>
            <w:vAlign w:val="center"/>
          </w:tcPr>
          <w:p w14:paraId="2D706A92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99FA0D5" w14:textId="77777777" w:rsidTr="00DA5EE4">
        <w:trPr>
          <w:trHeight w:val="594"/>
        </w:trPr>
        <w:tc>
          <w:tcPr>
            <w:tcW w:w="300" w:type="dxa"/>
            <w:vAlign w:val="center"/>
          </w:tcPr>
          <w:p w14:paraId="5D3B7472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EF30C6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Verwendete Quellen und Hilfsmittel lückenlos dokumentiert</w:t>
            </w:r>
          </w:p>
        </w:tc>
        <w:tc>
          <w:tcPr>
            <w:tcW w:w="6619" w:type="dxa"/>
            <w:gridSpan w:val="2"/>
            <w:vAlign w:val="center"/>
          </w:tcPr>
          <w:p w14:paraId="0F2F0356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9857673" w14:textId="77777777" w:rsidTr="00DA5EE4">
        <w:trPr>
          <w:trHeight w:val="594"/>
        </w:trPr>
        <w:tc>
          <w:tcPr>
            <w:tcW w:w="300" w:type="dxa"/>
            <w:vAlign w:val="center"/>
          </w:tcPr>
          <w:p w14:paraId="1BE9D3C3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46DA525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ayout, Gestaltung</w:t>
            </w:r>
          </w:p>
        </w:tc>
        <w:tc>
          <w:tcPr>
            <w:tcW w:w="6619" w:type="dxa"/>
            <w:gridSpan w:val="2"/>
            <w:vAlign w:val="center"/>
          </w:tcPr>
          <w:p w14:paraId="2D657D52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497EE49" w14:textId="77777777" w:rsidTr="005832E4">
        <w:trPr>
          <w:trHeight w:val="594"/>
        </w:trPr>
        <w:tc>
          <w:tcPr>
            <w:tcW w:w="300" w:type="dxa"/>
            <w:shd w:val="clear" w:color="auto" w:fill="auto"/>
            <w:vAlign w:val="center"/>
          </w:tcPr>
          <w:p w14:paraId="001DF472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83764A7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Umfang</w:t>
            </w:r>
          </w:p>
        </w:tc>
        <w:tc>
          <w:tcPr>
            <w:tcW w:w="6619" w:type="dxa"/>
            <w:gridSpan w:val="2"/>
            <w:vAlign w:val="center"/>
          </w:tcPr>
          <w:p w14:paraId="201D06BB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BA521BA" w14:textId="77777777" w:rsidTr="00DA5EE4">
        <w:trPr>
          <w:trHeight w:val="344"/>
        </w:trPr>
        <w:tc>
          <w:tcPr>
            <w:tcW w:w="8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9D34F9" w14:textId="33D48C1D" w:rsidR="000E5C64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B (1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EEC0" w14:textId="77777777" w:rsidR="000E5C64" w:rsidRPr="00530ABD" w:rsidRDefault="000E5C64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257514" w14:textId="77777777" w:rsidR="000E5C64" w:rsidRPr="00530ABD" w:rsidRDefault="000E5C64" w:rsidP="000E5C64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0E5C64" w:rsidRPr="00530ABD" w14:paraId="4B0D9156" w14:textId="77777777" w:rsidTr="00DA5EE4">
        <w:trPr>
          <w:trHeight w:val="245"/>
        </w:trPr>
        <w:tc>
          <w:tcPr>
            <w:tcW w:w="301" w:type="dxa"/>
            <w:shd w:val="clear" w:color="auto" w:fill="D9D9D9"/>
            <w:vAlign w:val="center"/>
          </w:tcPr>
          <w:p w14:paraId="5F096FFB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0819E9B9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Sprache</w:t>
            </w:r>
          </w:p>
        </w:tc>
        <w:tc>
          <w:tcPr>
            <w:tcW w:w="6634" w:type="dxa"/>
            <w:gridSpan w:val="2"/>
            <w:shd w:val="clear" w:color="auto" w:fill="D9D9D9"/>
            <w:vAlign w:val="center"/>
          </w:tcPr>
          <w:p w14:paraId="65280325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06E4242C" w14:textId="77777777" w:rsidTr="00DA5EE4">
        <w:trPr>
          <w:trHeight w:val="613"/>
        </w:trPr>
        <w:tc>
          <w:tcPr>
            <w:tcW w:w="301" w:type="dxa"/>
            <w:vAlign w:val="center"/>
          </w:tcPr>
          <w:p w14:paraId="628D637C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52E84AE" w14:textId="6BF4A6DE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Sprachliche Korrektheit (Grammatik, Syntax, </w:t>
            </w:r>
            <w:r w:rsidR="00244363" w:rsidRPr="00530ABD">
              <w:rPr>
                <w:rFonts w:ascii="Arial" w:hAnsi="Arial" w:cs="Arial"/>
                <w:sz w:val="16"/>
                <w:szCs w:val="16"/>
              </w:rPr>
              <w:t>Orthografie</w:t>
            </w:r>
            <w:r w:rsidRPr="00530ABD">
              <w:rPr>
                <w:rFonts w:ascii="Arial" w:hAnsi="Arial" w:cs="Arial"/>
                <w:sz w:val="16"/>
                <w:szCs w:val="16"/>
              </w:rPr>
              <w:t>, Interpunktion)</w:t>
            </w:r>
          </w:p>
        </w:tc>
        <w:tc>
          <w:tcPr>
            <w:tcW w:w="6634" w:type="dxa"/>
            <w:gridSpan w:val="2"/>
            <w:vAlign w:val="center"/>
          </w:tcPr>
          <w:p w14:paraId="44A4F1FC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D68AAA4" w14:textId="77777777" w:rsidTr="00DA5EE4">
        <w:trPr>
          <w:trHeight w:val="613"/>
        </w:trPr>
        <w:tc>
          <w:tcPr>
            <w:tcW w:w="301" w:type="dxa"/>
            <w:vAlign w:val="center"/>
          </w:tcPr>
          <w:p w14:paraId="794C545E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04D96AF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Sprachlicher Ausdruck (textsortengerecht, Präzision der Sprache, Eindeutigkeit, differenzierter Wortschatz)</w:t>
            </w:r>
          </w:p>
        </w:tc>
        <w:tc>
          <w:tcPr>
            <w:tcW w:w="6634" w:type="dxa"/>
            <w:gridSpan w:val="2"/>
            <w:vAlign w:val="center"/>
          </w:tcPr>
          <w:p w14:paraId="3B9A66DB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4A22036" w14:textId="77777777" w:rsidTr="00DA5EE4">
        <w:trPr>
          <w:trHeight w:val="613"/>
        </w:trPr>
        <w:tc>
          <w:tcPr>
            <w:tcW w:w="301" w:type="dxa"/>
            <w:vAlign w:val="center"/>
          </w:tcPr>
          <w:p w14:paraId="23671798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500D6AB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Fachsprache / Begriffspräzision (korrekte und konsequente Verwendung der Fachbegriffe)</w:t>
            </w:r>
          </w:p>
        </w:tc>
        <w:tc>
          <w:tcPr>
            <w:tcW w:w="6634" w:type="dxa"/>
            <w:gridSpan w:val="2"/>
            <w:vAlign w:val="center"/>
          </w:tcPr>
          <w:p w14:paraId="4C383DA7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41048A3" w14:textId="77777777" w:rsidTr="00DA5EE4">
        <w:trPr>
          <w:trHeight w:val="613"/>
        </w:trPr>
        <w:tc>
          <w:tcPr>
            <w:tcW w:w="301" w:type="dxa"/>
            <w:vAlign w:val="center"/>
          </w:tcPr>
          <w:p w14:paraId="7ABA8AB6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16852D0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eserführung / Verwendung von leserleitenden Textbausteinen</w:t>
            </w:r>
          </w:p>
        </w:tc>
        <w:tc>
          <w:tcPr>
            <w:tcW w:w="6634" w:type="dxa"/>
            <w:gridSpan w:val="2"/>
            <w:vAlign w:val="center"/>
          </w:tcPr>
          <w:p w14:paraId="7A3DE893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34492B4" w14:textId="77777777" w:rsidTr="00DA5EE4">
        <w:trPr>
          <w:trHeight w:val="364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BF6B28" w14:textId="67E57571" w:rsidR="000E5C64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C (2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C47C" w14:textId="77777777" w:rsidR="000E5C64" w:rsidRPr="00530ABD" w:rsidRDefault="000E5C64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6F84D4" w14:textId="77777777" w:rsidR="0031251B" w:rsidRPr="00530ABD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31251B" w:rsidRPr="00530ABD" w14:paraId="700AEA22" w14:textId="77777777" w:rsidTr="00DA5EE4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784795EC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D4F87ED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Inhalt, Gliederung und Aufbau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1F1E7F6B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7FBA4E2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6DC51861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D452F29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ogischer Aufbau der Arbeit, sinnvolle Gliederung</w:t>
            </w:r>
          </w:p>
        </w:tc>
        <w:tc>
          <w:tcPr>
            <w:tcW w:w="6621" w:type="dxa"/>
            <w:gridSpan w:val="2"/>
            <w:vAlign w:val="center"/>
          </w:tcPr>
          <w:p w14:paraId="222EFD5B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F5CC36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954C339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3D23D32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Thema ausführlich behandelt, wesentliche Inhalte vorhanden</w:t>
            </w:r>
          </w:p>
        </w:tc>
        <w:tc>
          <w:tcPr>
            <w:tcW w:w="6621" w:type="dxa"/>
            <w:gridSpan w:val="2"/>
            <w:vAlign w:val="center"/>
          </w:tcPr>
          <w:p w14:paraId="238278B0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1F411C51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04C0A9CD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E3EC21C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Sinnvoller Umgang mit Quellen (Paraphrasierung, Einbettung in die Arbeit); differenzierte Auswahl von Quellen </w:t>
            </w:r>
          </w:p>
        </w:tc>
        <w:tc>
          <w:tcPr>
            <w:tcW w:w="6621" w:type="dxa"/>
            <w:gridSpan w:val="2"/>
            <w:vAlign w:val="center"/>
          </w:tcPr>
          <w:p w14:paraId="78A9A58D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7D399198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1FE82047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72AF6E5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Niveau und fachliche Richtigkeit der gemachten Aussagen, Widersprüchlichkeiten</w:t>
            </w:r>
          </w:p>
        </w:tc>
        <w:tc>
          <w:tcPr>
            <w:tcW w:w="6621" w:type="dxa"/>
            <w:gridSpan w:val="2"/>
            <w:vAlign w:val="center"/>
          </w:tcPr>
          <w:p w14:paraId="364E8463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61A4E71A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49366F0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5E0BC42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Genauer Prozessbeschrieb, Arbeitsvorgang</w:t>
            </w:r>
          </w:p>
        </w:tc>
        <w:tc>
          <w:tcPr>
            <w:tcW w:w="6621" w:type="dxa"/>
            <w:gridSpan w:val="2"/>
            <w:vAlign w:val="center"/>
          </w:tcPr>
          <w:p w14:paraId="59A31D39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6BC4DE5" w14:textId="77777777" w:rsidTr="00530ABD">
        <w:trPr>
          <w:trHeight w:val="448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2B0A8" w14:textId="79618B16" w:rsidR="0031251B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530ABD" w:rsidRPr="00530ABD">
              <w:rPr>
                <w:rFonts w:ascii="Arial" w:hAnsi="Arial" w:cs="Arial"/>
                <w:sz w:val="16"/>
                <w:szCs w:val="16"/>
              </w:rPr>
              <w:t>Note D</w:t>
            </w:r>
            <w:r w:rsidR="0031251B" w:rsidRPr="00530ABD">
              <w:rPr>
                <w:rFonts w:ascii="Arial" w:hAnsi="Arial" w:cs="Arial"/>
                <w:sz w:val="16"/>
                <w:szCs w:val="16"/>
              </w:rPr>
              <w:t xml:space="preserve"> (3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FD933" w14:textId="77777777" w:rsidR="0031251B" w:rsidRPr="00530ABD" w:rsidRDefault="0031251B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C681" w14:textId="2CE620AA" w:rsidR="0031251B" w:rsidRPr="00530ABD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530ABD" w:rsidRPr="00530ABD" w14:paraId="6431FC73" w14:textId="77777777" w:rsidTr="00DA5EE4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DA67E" w14:textId="77777777" w:rsidR="00530ABD" w:rsidRPr="00530ABD" w:rsidRDefault="00530ABD" w:rsidP="00DA5EE4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 theoretisch-reflektierender Teil</w:t>
            </w:r>
          </w:p>
          <w:p w14:paraId="6038E306" w14:textId="77777777" w:rsidR="00530ABD" w:rsidRPr="00530ABD" w:rsidRDefault="00530ABD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(Note A + Note B + 2 x Note C + 3 x Note D) / 7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A4050" w14:textId="77777777" w:rsidR="00530ABD" w:rsidRPr="00530ABD" w:rsidRDefault="00530ABD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5BE8C1" w14:textId="16EE5AD4" w:rsidR="008445B9" w:rsidRPr="00530ABD" w:rsidRDefault="008445B9" w:rsidP="0031251B">
      <w:pPr>
        <w:rPr>
          <w:rFonts w:ascii="Arial" w:hAnsi="Arial" w:cs="Arial"/>
        </w:rPr>
      </w:pPr>
    </w:p>
    <w:p w14:paraId="511F222C" w14:textId="77777777" w:rsidR="00530ABD" w:rsidRPr="00530ABD" w:rsidRDefault="00530ABD" w:rsidP="0031251B">
      <w:pPr>
        <w:rPr>
          <w:rFonts w:ascii="Arial" w:hAnsi="Arial" w:cs="Arial"/>
        </w:rPr>
      </w:pPr>
    </w:p>
    <w:p w14:paraId="59A916DB" w14:textId="327134B6" w:rsidR="0031251B" w:rsidRPr="000D6A34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Cs w:val="24"/>
        </w:rPr>
      </w:pPr>
      <w:r w:rsidRPr="00530ABD">
        <w:rPr>
          <w:rFonts w:ascii="Arial" w:hAnsi="Arial" w:cs="Arial"/>
          <w:b/>
          <w:sz w:val="24"/>
          <w:szCs w:val="24"/>
        </w:rPr>
        <w:t xml:space="preserve">Praktisch-sportlicher Teil </w:t>
      </w:r>
      <w:r w:rsidRPr="000D6A34">
        <w:rPr>
          <w:rFonts w:ascii="Arial" w:hAnsi="Arial" w:cs="Arial"/>
          <w:i/>
          <w:szCs w:val="24"/>
        </w:rPr>
        <w:t>(wird erst definiert, wenn das Produkt definiert ist)</w:t>
      </w:r>
    </w:p>
    <w:p w14:paraId="46DEC126" w14:textId="77777777" w:rsidR="0031251B" w:rsidRPr="00530ABD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31251B" w:rsidRPr="00530ABD" w14:paraId="372F54F2" w14:textId="77777777" w:rsidTr="00DA5EE4">
        <w:trPr>
          <w:trHeight w:val="244"/>
        </w:trPr>
        <w:tc>
          <w:tcPr>
            <w:tcW w:w="301" w:type="dxa"/>
            <w:shd w:val="clear" w:color="auto" w:fill="D9D9D9"/>
            <w:vAlign w:val="center"/>
          </w:tcPr>
          <w:p w14:paraId="6AA4B6BA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4C02FB4D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Form (praktisch)</w:t>
            </w:r>
          </w:p>
        </w:tc>
        <w:tc>
          <w:tcPr>
            <w:tcW w:w="6635" w:type="dxa"/>
            <w:gridSpan w:val="2"/>
            <w:shd w:val="clear" w:color="auto" w:fill="D9D9D9"/>
            <w:vAlign w:val="center"/>
          </w:tcPr>
          <w:p w14:paraId="296F8ADF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487FEB7C" w14:textId="77777777" w:rsidTr="00DA5EE4">
        <w:trPr>
          <w:trHeight w:val="611"/>
        </w:trPr>
        <w:tc>
          <w:tcPr>
            <w:tcW w:w="301" w:type="dxa"/>
            <w:vAlign w:val="center"/>
          </w:tcPr>
          <w:p w14:paraId="2DDA89C7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3E4642C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2"/>
            <w:vAlign w:val="center"/>
          </w:tcPr>
          <w:p w14:paraId="5BE3AD65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0AB79997" w14:textId="77777777" w:rsidTr="00DA5EE4">
        <w:trPr>
          <w:trHeight w:val="611"/>
        </w:trPr>
        <w:tc>
          <w:tcPr>
            <w:tcW w:w="301" w:type="dxa"/>
            <w:vAlign w:val="center"/>
          </w:tcPr>
          <w:p w14:paraId="6E79CE2F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1E7CE9E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2"/>
            <w:vAlign w:val="center"/>
          </w:tcPr>
          <w:p w14:paraId="44EE72D1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0A025789" w14:textId="77777777" w:rsidTr="00DA5EE4">
        <w:trPr>
          <w:trHeight w:val="611"/>
        </w:trPr>
        <w:tc>
          <w:tcPr>
            <w:tcW w:w="301" w:type="dxa"/>
            <w:vAlign w:val="center"/>
          </w:tcPr>
          <w:p w14:paraId="408BEB48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2CDF030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2"/>
            <w:vAlign w:val="center"/>
          </w:tcPr>
          <w:p w14:paraId="418442C5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1C566591" w14:textId="77777777" w:rsidTr="00DA5EE4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E4DFB0" w14:textId="7A1C193B" w:rsidR="0031251B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31251B" w:rsidRPr="00530ABD">
              <w:rPr>
                <w:rFonts w:ascii="Arial" w:hAnsi="Arial" w:cs="Arial"/>
                <w:sz w:val="16"/>
                <w:szCs w:val="16"/>
              </w:rPr>
              <w:t xml:space="preserve">Note E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63043" w14:textId="77777777" w:rsidR="0031251B" w:rsidRPr="00530ABD" w:rsidRDefault="0031251B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831C61" w14:textId="77777777" w:rsidR="0031251B" w:rsidRPr="00530ABD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31251B" w:rsidRPr="00530ABD" w14:paraId="010A4DE4" w14:textId="77777777" w:rsidTr="00DA5EE4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75E4919F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5CB37F8A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Inhalt (praktisch)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6D30B7DB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4C3DBC04" w14:textId="77777777" w:rsidTr="00DA5EE4">
        <w:trPr>
          <w:trHeight w:val="599"/>
        </w:trPr>
        <w:tc>
          <w:tcPr>
            <w:tcW w:w="300" w:type="dxa"/>
            <w:vAlign w:val="center"/>
          </w:tcPr>
          <w:p w14:paraId="035AC4BA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39BD15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5E17A5BA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1D826123" w14:textId="77777777" w:rsidTr="00DA5EE4">
        <w:trPr>
          <w:trHeight w:val="599"/>
        </w:trPr>
        <w:tc>
          <w:tcPr>
            <w:tcW w:w="300" w:type="dxa"/>
            <w:vAlign w:val="center"/>
          </w:tcPr>
          <w:p w14:paraId="7762D16C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509129F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681C374D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3B637AF3" w14:textId="77777777" w:rsidTr="00DA5EE4">
        <w:trPr>
          <w:trHeight w:val="599"/>
        </w:trPr>
        <w:tc>
          <w:tcPr>
            <w:tcW w:w="300" w:type="dxa"/>
            <w:vAlign w:val="center"/>
          </w:tcPr>
          <w:p w14:paraId="2DD53F3A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8E760CB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0F794BF4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1697B8F9" w14:textId="77777777" w:rsidTr="0050030A">
        <w:trPr>
          <w:trHeight w:val="599"/>
        </w:trPr>
        <w:tc>
          <w:tcPr>
            <w:tcW w:w="300" w:type="dxa"/>
            <w:vAlign w:val="center"/>
          </w:tcPr>
          <w:p w14:paraId="727095AA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2A8F58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4FCA1515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1621B268" w14:textId="77777777" w:rsidTr="00DA5EE4">
        <w:trPr>
          <w:trHeight w:val="599"/>
        </w:trPr>
        <w:tc>
          <w:tcPr>
            <w:tcW w:w="300" w:type="dxa"/>
            <w:vAlign w:val="center"/>
          </w:tcPr>
          <w:p w14:paraId="559FE2FA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1D36556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55E3903F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737914E" w14:textId="77777777" w:rsidTr="003B56FA">
        <w:trPr>
          <w:trHeight w:val="403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C5FA61" w14:textId="0E61B5BB" w:rsidR="0031251B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31251B" w:rsidRPr="00530ABD">
              <w:rPr>
                <w:rFonts w:ascii="Arial" w:hAnsi="Arial" w:cs="Arial"/>
                <w:sz w:val="16"/>
                <w:szCs w:val="16"/>
              </w:rPr>
              <w:t>Note F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3105D" w14:textId="77777777" w:rsidR="0031251B" w:rsidRPr="00530ABD" w:rsidRDefault="0031251B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2DF962" w14:textId="7FC02F72" w:rsidR="0031251B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3B56FA" w:rsidRPr="00530ABD" w14:paraId="4E01B0E6" w14:textId="77777777" w:rsidTr="00DA5EE4">
        <w:trPr>
          <w:trHeight w:val="55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19F4E" w14:textId="77777777" w:rsidR="003B56FA" w:rsidRPr="00530ABD" w:rsidRDefault="003B56FA" w:rsidP="00DA5EE4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 praktisch-sportlicher Teil</w:t>
            </w:r>
          </w:p>
          <w:p w14:paraId="251936C6" w14:textId="4A534719" w:rsidR="003B56FA" w:rsidRPr="00530ABD" w:rsidRDefault="003B56FA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Mittel aus Note E + Note F</w:t>
            </w:r>
            <w:r w:rsidR="00FD2793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70FB0" w14:textId="77777777" w:rsidR="003B56FA" w:rsidRPr="00530ABD" w:rsidRDefault="003B56FA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E924B9" w14:textId="77777777" w:rsidR="003B56FA" w:rsidRPr="00530ABD" w:rsidRDefault="003B56FA" w:rsidP="0031251B">
      <w:pPr>
        <w:rPr>
          <w:rFonts w:ascii="Arial" w:hAnsi="Arial" w:cs="Arial"/>
        </w:rPr>
      </w:pPr>
    </w:p>
    <w:p w14:paraId="3FC4F2DD" w14:textId="77777777" w:rsidR="0031251B" w:rsidRPr="00530ABD" w:rsidRDefault="0031251B" w:rsidP="0031251B">
      <w:pPr>
        <w:spacing w:after="160" w:line="276" w:lineRule="auto"/>
        <w:rPr>
          <w:rFonts w:ascii="Arial" w:hAnsi="Arial" w:cs="Arial"/>
        </w:rPr>
      </w:pPr>
      <w:r w:rsidRPr="00530ABD">
        <w:rPr>
          <w:rFonts w:ascii="Arial" w:hAnsi="Arial" w:cs="Arial"/>
        </w:rPr>
        <w:br w:type="page"/>
      </w:r>
    </w:p>
    <w:p w14:paraId="01A5EAB5" w14:textId="2A193DE5" w:rsidR="0031251B" w:rsidRPr="00530ABD" w:rsidRDefault="00F0465D" w:rsidP="008445B9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ündliche </w:t>
      </w:r>
      <w:r w:rsidR="0031251B" w:rsidRPr="00530ABD">
        <w:rPr>
          <w:rFonts w:ascii="Arial" w:hAnsi="Arial" w:cs="Arial"/>
          <w:b/>
          <w:sz w:val="24"/>
          <w:szCs w:val="24"/>
        </w:rPr>
        <w:t>Präsentation</w:t>
      </w:r>
      <w:r w:rsidR="00432F5F">
        <w:rPr>
          <w:rFonts w:ascii="Arial" w:hAnsi="Arial" w:cs="Arial"/>
          <w:b/>
          <w:sz w:val="24"/>
          <w:szCs w:val="24"/>
        </w:rPr>
        <w:t xml:space="preserve"> und Fachgespräch</w:t>
      </w:r>
    </w:p>
    <w:p w14:paraId="5529D873" w14:textId="77777777" w:rsidR="0031251B" w:rsidRPr="00530ABD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31251B" w:rsidRPr="00530ABD" w14:paraId="4E3F9701" w14:textId="77777777" w:rsidTr="64491815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161A48C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9F25BF6" w14:textId="4E44B5E6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Präsentation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1BEC2AF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36CAF757" w14:textId="77777777" w:rsidTr="001A5561">
        <w:trPr>
          <w:trHeight w:val="611"/>
        </w:trPr>
        <w:tc>
          <w:tcPr>
            <w:tcW w:w="301" w:type="dxa"/>
            <w:vAlign w:val="center"/>
          </w:tcPr>
          <w:p w14:paraId="7890DC9F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86CC91A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swahl/Relevanz der präsentierten Inhalte, vereinbarte Ziele erreicht?</w:t>
            </w:r>
          </w:p>
        </w:tc>
        <w:tc>
          <w:tcPr>
            <w:tcW w:w="6635" w:type="dxa"/>
            <w:gridSpan w:val="2"/>
            <w:vAlign w:val="center"/>
          </w:tcPr>
          <w:p w14:paraId="306BE8B3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3A074D31" w14:textId="77777777" w:rsidTr="001A5561">
        <w:trPr>
          <w:trHeight w:val="611"/>
        </w:trPr>
        <w:tc>
          <w:tcPr>
            <w:tcW w:w="301" w:type="dxa"/>
            <w:vAlign w:val="center"/>
          </w:tcPr>
          <w:p w14:paraId="237F960E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0AC5B91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fbau, Zeitrahmen, Einsatz von Hilfsmitteln (Visualisierung)</w:t>
            </w:r>
          </w:p>
        </w:tc>
        <w:tc>
          <w:tcPr>
            <w:tcW w:w="6635" w:type="dxa"/>
            <w:gridSpan w:val="2"/>
            <w:vAlign w:val="center"/>
          </w:tcPr>
          <w:p w14:paraId="1F41CAA1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0128ABD" w14:textId="77777777" w:rsidTr="001A5561">
        <w:trPr>
          <w:trHeight w:val="611"/>
        </w:trPr>
        <w:tc>
          <w:tcPr>
            <w:tcW w:w="301" w:type="dxa"/>
            <w:vAlign w:val="center"/>
          </w:tcPr>
          <w:p w14:paraId="45292E50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7E280E9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sdruck/Technik: frei und fliessend vorgetragen, sprachlicher Ausdruck, Mimik und Gestik, Blickkontakt</w:t>
            </w:r>
          </w:p>
        </w:tc>
        <w:tc>
          <w:tcPr>
            <w:tcW w:w="6635" w:type="dxa"/>
            <w:gridSpan w:val="2"/>
            <w:vAlign w:val="center"/>
          </w:tcPr>
          <w:p w14:paraId="27786049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62D454C5" w14:textId="77777777" w:rsidTr="00DA5EE4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FB5B8C" w14:textId="3E7D3FF7" w:rsidR="0031251B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31251B" w:rsidRPr="00530ABD">
              <w:rPr>
                <w:rFonts w:ascii="Arial" w:hAnsi="Arial" w:cs="Arial"/>
                <w:sz w:val="16"/>
                <w:szCs w:val="16"/>
              </w:rPr>
              <w:t>Note G</w:t>
            </w:r>
            <w:r w:rsidR="00432F5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3823894E" w:rsidRPr="64491815">
              <w:rPr>
                <w:rFonts w:ascii="Arial" w:hAnsi="Arial" w:cs="Arial"/>
                <w:sz w:val="16"/>
                <w:szCs w:val="16"/>
              </w:rPr>
              <w:t>1</w:t>
            </w:r>
            <w:r w:rsidR="00432F5F" w:rsidRPr="64491815">
              <w:rPr>
                <w:rFonts w:ascii="Arial" w:hAnsi="Arial" w:cs="Arial"/>
                <w:sz w:val="16"/>
                <w:szCs w:val="16"/>
              </w:rPr>
              <w:t>x</w:t>
            </w:r>
            <w:r w:rsidR="00432F5F">
              <w:rPr>
                <w:rFonts w:ascii="Arial" w:hAnsi="Arial" w:cs="Arial"/>
                <w:sz w:val="16"/>
                <w:szCs w:val="16"/>
              </w:rPr>
              <w:t>)</w:t>
            </w:r>
            <w:r w:rsidR="0031251B" w:rsidRPr="00530A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3FA41" w14:textId="77777777" w:rsidR="0031251B" w:rsidRPr="00530ABD" w:rsidRDefault="0031251B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C4FC83" w14:textId="7448AFF9" w:rsidR="0031251B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6C486E" w:rsidRPr="00530ABD" w14:paraId="19AC2400" w14:textId="77777777" w:rsidTr="45ADBB68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72C6E095" w14:textId="5F091C05" w:rsidR="006C486E" w:rsidRPr="00530ABD" w:rsidRDefault="00432F5F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2A29682" w14:textId="2A4353E9" w:rsidR="006C486E" w:rsidRPr="00530ABD" w:rsidRDefault="000A3020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hgespräch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274E619" w14:textId="77777777" w:rsidR="006C486E" w:rsidRPr="00530ABD" w:rsidRDefault="006C486E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432F5F" w:rsidRPr="00530ABD" w14:paraId="4A8DF9CB" w14:textId="77777777" w:rsidTr="001A5561">
        <w:trPr>
          <w:trHeight w:val="611"/>
        </w:trPr>
        <w:tc>
          <w:tcPr>
            <w:tcW w:w="301" w:type="dxa"/>
            <w:vAlign w:val="center"/>
          </w:tcPr>
          <w:p w14:paraId="7BEDE272" w14:textId="77777777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015366F" w14:textId="58B066A6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Rückfragen kompetent und zusammenhängend beantwortet</w:t>
            </w:r>
          </w:p>
        </w:tc>
        <w:tc>
          <w:tcPr>
            <w:tcW w:w="6635" w:type="dxa"/>
            <w:gridSpan w:val="2"/>
            <w:vAlign w:val="center"/>
          </w:tcPr>
          <w:p w14:paraId="78D62673" w14:textId="77777777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5F" w:rsidRPr="00530ABD" w14:paraId="54C50A1D" w14:textId="77777777" w:rsidTr="001A5561">
        <w:trPr>
          <w:trHeight w:val="611"/>
        </w:trPr>
        <w:tc>
          <w:tcPr>
            <w:tcW w:w="301" w:type="dxa"/>
            <w:vAlign w:val="center"/>
          </w:tcPr>
          <w:p w14:paraId="43B4CFDD" w14:textId="77777777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A973970" w14:textId="085C4EB0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Überblick übers Thema und Reflexionsfähigkeit belegt</w:t>
            </w:r>
          </w:p>
        </w:tc>
        <w:tc>
          <w:tcPr>
            <w:tcW w:w="6635" w:type="dxa"/>
            <w:gridSpan w:val="2"/>
            <w:vAlign w:val="center"/>
          </w:tcPr>
          <w:p w14:paraId="66834398" w14:textId="77777777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5F" w:rsidRPr="00530ABD" w14:paraId="43BB9BF2" w14:textId="77777777" w:rsidTr="001A5561">
        <w:trPr>
          <w:trHeight w:val="611"/>
        </w:trPr>
        <w:tc>
          <w:tcPr>
            <w:tcW w:w="301" w:type="dxa"/>
            <w:vAlign w:val="center"/>
          </w:tcPr>
          <w:p w14:paraId="2621E9F5" w14:textId="77777777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E19134C" w14:textId="2CD3F450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Genauer Ausdruck und korrekter Gebrauch der Fachbegriffe / Fachsprache</w:t>
            </w:r>
          </w:p>
        </w:tc>
        <w:tc>
          <w:tcPr>
            <w:tcW w:w="6635" w:type="dxa"/>
            <w:gridSpan w:val="2"/>
            <w:vAlign w:val="center"/>
          </w:tcPr>
          <w:p w14:paraId="23064CC3" w14:textId="77777777" w:rsidR="00432F5F" w:rsidRPr="00530ABD" w:rsidRDefault="00432F5F" w:rsidP="00432F5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86E" w:rsidRPr="00530ABD" w14:paraId="3AEE54E7" w14:textId="77777777" w:rsidTr="00DA5EE4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CB1D7C" w14:textId="47047916" w:rsidR="006C486E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6C486E" w:rsidRPr="00530ABD">
              <w:rPr>
                <w:rFonts w:ascii="Arial" w:hAnsi="Arial" w:cs="Arial"/>
                <w:sz w:val="16"/>
                <w:szCs w:val="16"/>
              </w:rPr>
              <w:t xml:space="preserve">Note </w:t>
            </w:r>
            <w:r w:rsidR="002D0E2A">
              <w:rPr>
                <w:rFonts w:ascii="Arial" w:hAnsi="Arial" w:cs="Arial"/>
                <w:sz w:val="16"/>
                <w:szCs w:val="16"/>
              </w:rPr>
              <w:t>H</w:t>
            </w:r>
            <w:r w:rsidR="00432F5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5665AF2" w:rsidRPr="64491815">
              <w:rPr>
                <w:rFonts w:ascii="Arial" w:hAnsi="Arial" w:cs="Arial"/>
                <w:sz w:val="16"/>
                <w:szCs w:val="16"/>
              </w:rPr>
              <w:t>1</w:t>
            </w:r>
            <w:r w:rsidR="00432F5F" w:rsidRPr="64491815">
              <w:rPr>
                <w:rFonts w:ascii="Arial" w:hAnsi="Arial" w:cs="Arial"/>
                <w:sz w:val="16"/>
                <w:szCs w:val="16"/>
              </w:rPr>
              <w:t>x</w:t>
            </w:r>
            <w:r w:rsidR="00432F5F">
              <w:rPr>
                <w:rFonts w:ascii="Arial" w:hAnsi="Arial" w:cs="Arial"/>
                <w:sz w:val="16"/>
                <w:szCs w:val="16"/>
              </w:rPr>
              <w:t>)</w:t>
            </w:r>
            <w:r w:rsidR="006C486E" w:rsidRPr="00530A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6D09F" w14:textId="77777777" w:rsidR="006C486E" w:rsidRPr="00530ABD" w:rsidRDefault="006C486E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02B36C" w14:textId="77777777" w:rsidR="006C486E" w:rsidRDefault="006C486E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022C47" w:rsidRPr="00530ABD" w14:paraId="22C610D1" w14:textId="77777777" w:rsidTr="008B24FE">
        <w:trPr>
          <w:trHeight w:val="55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EC867" w14:textId="77777777" w:rsidR="00022C47" w:rsidRPr="00530ABD" w:rsidRDefault="00022C47" w:rsidP="008B24FE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6823334"/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ündliche Präsentation und Fachgespräch</w:t>
            </w:r>
          </w:p>
          <w:p w14:paraId="5F0AE844" w14:textId="479C307D" w:rsidR="00022C47" w:rsidRPr="00530ABD" w:rsidRDefault="00022C47" w:rsidP="008B24FE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te </w:t>
            </w:r>
            <w:r w:rsidR="00CF267A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530ABD">
              <w:rPr>
                <w:rFonts w:ascii="Arial" w:hAnsi="Arial" w:cs="Arial"/>
                <w:sz w:val="16"/>
                <w:szCs w:val="16"/>
              </w:rPr>
              <w:t>No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267A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) / 2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D522B" w14:textId="77777777" w:rsidR="00022C47" w:rsidRPr="00530ABD" w:rsidRDefault="00022C47" w:rsidP="008B24FE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363AB177" w14:textId="77777777" w:rsidR="006C486E" w:rsidRDefault="006C486E" w:rsidP="0031251B">
      <w:pPr>
        <w:rPr>
          <w:rFonts w:ascii="Arial" w:hAnsi="Arial" w:cs="Arial"/>
        </w:rPr>
      </w:pPr>
    </w:p>
    <w:p w14:paraId="7AF3F014" w14:textId="77777777" w:rsidR="006C486E" w:rsidRDefault="006C486E" w:rsidP="0031251B">
      <w:pPr>
        <w:rPr>
          <w:rFonts w:ascii="Arial" w:hAnsi="Arial" w:cs="Arial"/>
        </w:rPr>
      </w:pPr>
    </w:p>
    <w:p w14:paraId="00D0884F" w14:textId="77777777" w:rsidR="006C486E" w:rsidRPr="00530ABD" w:rsidRDefault="006C486E" w:rsidP="0031251B">
      <w:pPr>
        <w:rPr>
          <w:rFonts w:ascii="Arial" w:hAnsi="Arial" w:cs="Arial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173"/>
        <w:gridCol w:w="1806"/>
        <w:gridCol w:w="945"/>
      </w:tblGrid>
      <w:tr w:rsidR="000E5C64" w:rsidRPr="00530ABD" w14:paraId="6BA90CF2" w14:textId="77777777" w:rsidTr="031A3995">
        <w:trPr>
          <w:trHeight w:val="493"/>
        </w:trPr>
        <w:tc>
          <w:tcPr>
            <w:tcW w:w="9409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6534D7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ABD">
              <w:rPr>
                <w:rFonts w:ascii="Arial" w:hAnsi="Arial" w:cs="Arial"/>
                <w:b/>
                <w:bCs/>
                <w:sz w:val="24"/>
                <w:szCs w:val="24"/>
              </w:rPr>
              <w:t>Note Maturaarbeit</w:t>
            </w:r>
          </w:p>
        </w:tc>
      </w:tr>
      <w:tr w:rsidR="000E5C64" w:rsidRPr="00530ABD" w14:paraId="3667D38A" w14:textId="77777777" w:rsidTr="031A3995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7F10F" w14:textId="680290EC" w:rsidR="00FD2793" w:rsidRPr="00FD2793" w:rsidRDefault="00FD2793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FD2793">
              <w:rPr>
                <w:rFonts w:ascii="Arial" w:hAnsi="Arial" w:cs="Arial"/>
                <w:b/>
              </w:rPr>
              <w:t>Theoretisch reflektierender Teil</w:t>
            </w:r>
          </w:p>
          <w:p w14:paraId="4F628EE2" w14:textId="170F0013" w:rsidR="008445B9" w:rsidRPr="00FD2793" w:rsidRDefault="00FD2793" w:rsidP="00FD279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2793">
              <w:rPr>
                <w:rFonts w:ascii="Arial" w:hAnsi="Arial" w:cs="Arial"/>
                <w:sz w:val="18"/>
                <w:szCs w:val="18"/>
                <w:lang w:val="en-US"/>
              </w:rPr>
              <w:t>Note A + Note B + 2 x Note C + 3 x Note D</w:t>
            </w:r>
            <w:r w:rsidR="003F78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D2793">
              <w:rPr>
                <w:rFonts w:ascii="Arial" w:hAnsi="Arial" w:cs="Arial"/>
                <w:sz w:val="18"/>
                <w:szCs w:val="18"/>
                <w:lang w:val="en-US"/>
              </w:rPr>
              <w:t>/ 7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04E65" w14:textId="43C3508C" w:rsidR="000E5C64" w:rsidRPr="00C94A3A" w:rsidRDefault="000E5C64" w:rsidP="00DA5EE4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/>
                <w:bCs/>
              </w:rPr>
              <w:t>Note</w:t>
            </w:r>
          </w:p>
          <w:p w14:paraId="739C2772" w14:textId="77777777" w:rsidR="000E5C64" w:rsidRPr="00C94A3A" w:rsidRDefault="000E5C64" w:rsidP="00DA5EE4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Cs/>
              </w:rPr>
              <w:t>(ungerundet)</w:t>
            </w:r>
          </w:p>
          <w:p w14:paraId="48A22771" w14:textId="0E29236C" w:rsidR="000E5C64" w:rsidRPr="00C94A3A" w:rsidRDefault="008445B9" w:rsidP="00DA5EE4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/>
                <w:bCs/>
              </w:rPr>
              <w:t>3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FEA9A" w14:textId="77777777" w:rsidR="000E5C64" w:rsidRPr="00530ABD" w:rsidRDefault="000E5C64" w:rsidP="00DA5EE4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50030A" w:rsidRPr="00530ABD" w14:paraId="7FBE8486" w14:textId="77777777" w:rsidTr="031A3995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3673C" w14:textId="073D7DDF" w:rsidR="0050030A" w:rsidRPr="00FD2793" w:rsidRDefault="00FD2793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FD2793">
              <w:rPr>
                <w:rFonts w:ascii="Arial" w:hAnsi="Arial" w:cs="Arial"/>
                <w:b/>
              </w:rPr>
              <w:t>Praktisch-</w:t>
            </w:r>
            <w:r w:rsidR="0050030A" w:rsidRPr="00FD2793">
              <w:rPr>
                <w:rFonts w:ascii="Arial" w:hAnsi="Arial" w:cs="Arial"/>
                <w:b/>
              </w:rPr>
              <w:t>sportlicher Teil</w:t>
            </w:r>
          </w:p>
          <w:p w14:paraId="31F7D5FF" w14:textId="05A32F9E" w:rsidR="0050030A" w:rsidRPr="00FD2793" w:rsidRDefault="0050030A" w:rsidP="008445B9">
            <w:pPr>
              <w:rPr>
                <w:rFonts w:ascii="Arial" w:hAnsi="Arial" w:cs="Arial"/>
                <w:sz w:val="18"/>
                <w:szCs w:val="18"/>
              </w:rPr>
            </w:pPr>
            <w:r w:rsidRPr="00FD2793">
              <w:rPr>
                <w:rFonts w:ascii="Arial" w:hAnsi="Arial" w:cs="Arial"/>
                <w:sz w:val="18"/>
                <w:szCs w:val="18"/>
              </w:rPr>
              <w:t>Mittel aus Note E + Note F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C2D3C" w14:textId="77777777" w:rsidR="0050030A" w:rsidRPr="00C94A3A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/>
                <w:bCs/>
              </w:rPr>
              <w:t>Note</w:t>
            </w:r>
          </w:p>
          <w:p w14:paraId="53FFF764" w14:textId="77777777" w:rsidR="0050030A" w:rsidRPr="00C94A3A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Cs/>
              </w:rPr>
              <w:t>(ungerundet)</w:t>
            </w:r>
          </w:p>
          <w:p w14:paraId="0BD95DB3" w14:textId="1DC291B2" w:rsidR="0050030A" w:rsidRPr="00C94A3A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/>
                <w:bCs/>
              </w:rPr>
              <w:t>3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C4923" w14:textId="77777777" w:rsidR="0050030A" w:rsidRPr="00530ABD" w:rsidRDefault="0050030A" w:rsidP="00DA5EE4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6CAAC8A4" w14:textId="77777777" w:rsidTr="031A3995">
        <w:trPr>
          <w:trHeight w:val="770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BD0B" w14:textId="36BC2AD7" w:rsidR="008445B9" w:rsidRPr="00FD2793" w:rsidRDefault="000E5C64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31A3995">
              <w:rPr>
                <w:rFonts w:ascii="Arial" w:hAnsi="Arial" w:cs="Arial"/>
                <w:b/>
                <w:bCs/>
              </w:rPr>
              <w:t>Mündliche Präsentation</w:t>
            </w:r>
            <w:r w:rsidR="7F7C97E9" w:rsidRPr="031A3995">
              <w:rPr>
                <w:rFonts w:ascii="Arial" w:hAnsi="Arial" w:cs="Arial"/>
                <w:b/>
                <w:bCs/>
              </w:rPr>
              <w:t xml:space="preserve"> und Fachgespräch</w:t>
            </w:r>
          </w:p>
          <w:p w14:paraId="482B1472" w14:textId="62FA78F5" w:rsidR="008445B9" w:rsidRPr="00FD2793" w:rsidRDefault="00432F5F" w:rsidP="008445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ttel aus </w:t>
            </w:r>
            <w:r w:rsidR="00FD2793">
              <w:rPr>
                <w:rFonts w:ascii="Arial" w:hAnsi="Arial" w:cs="Arial"/>
                <w:sz w:val="18"/>
                <w:szCs w:val="18"/>
              </w:rPr>
              <w:t>N</w:t>
            </w:r>
            <w:r w:rsidR="008445B9" w:rsidRPr="00FD2793">
              <w:rPr>
                <w:rFonts w:ascii="Arial" w:hAnsi="Arial" w:cs="Arial"/>
                <w:sz w:val="18"/>
                <w:szCs w:val="18"/>
              </w:rPr>
              <w:t>ote G</w:t>
            </w:r>
            <w:r>
              <w:rPr>
                <w:rFonts w:ascii="Arial" w:hAnsi="Arial" w:cs="Arial"/>
                <w:sz w:val="18"/>
                <w:szCs w:val="18"/>
              </w:rPr>
              <w:t xml:space="preserve"> + Note 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BC45E9" w14:textId="77777777" w:rsidR="000E5C64" w:rsidRPr="00C94A3A" w:rsidRDefault="000E5C64" w:rsidP="00DA5EE4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/>
                <w:bCs/>
              </w:rPr>
              <w:t>Note</w:t>
            </w:r>
          </w:p>
          <w:p w14:paraId="4CD2D615" w14:textId="1FC127F3" w:rsidR="000E5C64" w:rsidRPr="00C94A3A" w:rsidRDefault="000E5C64" w:rsidP="00DA5EE4">
            <w:pPr>
              <w:ind w:right="23"/>
              <w:jc w:val="center"/>
              <w:rPr>
                <w:rFonts w:ascii="Arial" w:hAnsi="Arial" w:cs="Arial"/>
              </w:rPr>
            </w:pPr>
            <w:r w:rsidRPr="00C94A3A">
              <w:rPr>
                <w:rFonts w:ascii="Arial" w:hAnsi="Arial" w:cs="Arial"/>
              </w:rPr>
              <w:t>(</w:t>
            </w:r>
            <w:r w:rsidR="00432F5F">
              <w:rPr>
                <w:rFonts w:ascii="Arial" w:hAnsi="Arial" w:cs="Arial"/>
              </w:rPr>
              <w:t>ungerundet</w:t>
            </w:r>
            <w:r w:rsidRPr="00C94A3A">
              <w:rPr>
                <w:rFonts w:ascii="Arial" w:hAnsi="Arial" w:cs="Arial"/>
              </w:rPr>
              <w:t>)</w:t>
            </w:r>
          </w:p>
          <w:p w14:paraId="4F6BC6AF" w14:textId="09C4D352" w:rsidR="000E5C64" w:rsidRPr="00C94A3A" w:rsidRDefault="00FD2793" w:rsidP="00DA5EE4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C94A3A">
              <w:rPr>
                <w:rFonts w:ascii="Arial" w:hAnsi="Arial" w:cs="Arial"/>
                <w:b/>
              </w:rPr>
              <w:t>2</w:t>
            </w:r>
            <w:r w:rsidR="000E5C64" w:rsidRPr="00C94A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2065B" w14:textId="77777777" w:rsidR="000E5C64" w:rsidRPr="00530ABD" w:rsidRDefault="000E5C64" w:rsidP="00DA5EE4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6DF1BD98" w14:textId="77777777" w:rsidTr="031A3995">
        <w:trPr>
          <w:trHeight w:val="966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37E2" w14:textId="77777777" w:rsidR="000E5C64" w:rsidRPr="00530ABD" w:rsidRDefault="000E5C64" w:rsidP="00DA5EE4">
            <w:pPr>
              <w:rPr>
                <w:rFonts w:ascii="Arial" w:hAnsi="Arial" w:cs="Arial"/>
                <w:b/>
              </w:rPr>
            </w:pPr>
            <w:r w:rsidRPr="00530ABD">
              <w:rPr>
                <w:rFonts w:ascii="Arial" w:hAnsi="Arial" w:cs="Arial"/>
                <w:b/>
              </w:rPr>
              <w:t>Schlussnote Maturaarbeit:</w:t>
            </w:r>
          </w:p>
          <w:p w14:paraId="2ACCC021" w14:textId="4A9A2402" w:rsidR="000E5C64" w:rsidRPr="00FD2793" w:rsidRDefault="000E5C64" w:rsidP="00DA5EE4">
            <w:pPr>
              <w:rPr>
                <w:rFonts w:ascii="Arial" w:hAnsi="Arial" w:cs="Arial"/>
                <w:sz w:val="18"/>
                <w:szCs w:val="18"/>
              </w:rPr>
            </w:pPr>
            <w:r w:rsidRPr="00FD2793">
              <w:rPr>
                <w:rFonts w:ascii="Arial" w:hAnsi="Arial" w:cs="Arial"/>
                <w:sz w:val="18"/>
                <w:szCs w:val="18"/>
              </w:rPr>
              <w:t xml:space="preserve">(3 x </w:t>
            </w:r>
            <w:r w:rsidR="00FD2793">
              <w:rPr>
                <w:rFonts w:ascii="Arial" w:hAnsi="Arial" w:cs="Arial"/>
                <w:sz w:val="18"/>
                <w:szCs w:val="18"/>
              </w:rPr>
              <w:t>Note theoretisch reflektierender Teil</w:t>
            </w:r>
            <w:r w:rsidR="008445B9" w:rsidRPr="00FD27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1623A58" w:rsidRPr="64491815">
              <w:rPr>
                <w:rFonts w:ascii="Arial" w:hAnsi="Arial" w:cs="Arial"/>
                <w:sz w:val="18"/>
                <w:szCs w:val="18"/>
              </w:rPr>
              <w:t>+</w:t>
            </w:r>
            <w:r w:rsidR="008445B9" w:rsidRPr="00FD27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793" w:rsidRPr="00FD2793">
              <w:rPr>
                <w:rFonts w:ascii="Arial" w:hAnsi="Arial" w:cs="Arial"/>
                <w:sz w:val="18"/>
                <w:szCs w:val="18"/>
              </w:rPr>
              <w:t xml:space="preserve">3x </w:t>
            </w:r>
            <w:r w:rsidR="00FD2793">
              <w:rPr>
                <w:rFonts w:ascii="Arial" w:hAnsi="Arial" w:cs="Arial"/>
                <w:sz w:val="18"/>
                <w:szCs w:val="18"/>
              </w:rPr>
              <w:t xml:space="preserve">Note praktisch-sportlicher </w:t>
            </w:r>
            <w:r w:rsidR="25977B68" w:rsidRPr="64491815">
              <w:rPr>
                <w:rFonts w:ascii="Arial" w:hAnsi="Arial" w:cs="Arial"/>
                <w:sz w:val="18"/>
                <w:szCs w:val="18"/>
              </w:rPr>
              <w:t xml:space="preserve">Teil </w:t>
            </w:r>
            <w:r w:rsidR="00FD2793">
              <w:rPr>
                <w:rFonts w:ascii="Arial" w:hAnsi="Arial" w:cs="Arial"/>
                <w:sz w:val="18"/>
                <w:szCs w:val="18"/>
              </w:rPr>
              <w:t>+ 2</w:t>
            </w:r>
            <w:r w:rsidRPr="00FD2793">
              <w:rPr>
                <w:rFonts w:ascii="Arial" w:hAnsi="Arial" w:cs="Arial"/>
                <w:sz w:val="18"/>
                <w:szCs w:val="18"/>
              </w:rPr>
              <w:t xml:space="preserve"> x Note mündliche Präsentati</w:t>
            </w:r>
            <w:r w:rsidR="00FD2793">
              <w:rPr>
                <w:rFonts w:ascii="Arial" w:hAnsi="Arial" w:cs="Arial"/>
                <w:sz w:val="18"/>
                <w:szCs w:val="18"/>
              </w:rPr>
              <w:t xml:space="preserve">on) / </w:t>
            </w:r>
            <w:r w:rsidR="006620EB">
              <w:rPr>
                <w:rFonts w:ascii="Arial" w:hAnsi="Arial" w:cs="Arial"/>
                <w:sz w:val="18"/>
                <w:szCs w:val="18"/>
              </w:rPr>
              <w:t>8</w:t>
            </w:r>
            <w:r w:rsidR="00FD27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3828A" w14:textId="77777777" w:rsidR="000E5C64" w:rsidRPr="00530ABD" w:rsidRDefault="000E5C64" w:rsidP="00DA5EE4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530ABD">
              <w:rPr>
                <w:rFonts w:ascii="Arial" w:hAnsi="Arial" w:cs="Arial"/>
                <w:b/>
                <w:bCs/>
              </w:rPr>
              <w:t>Schlussnote</w:t>
            </w:r>
          </w:p>
          <w:p w14:paraId="17E3A5BA" w14:textId="77777777" w:rsidR="000E5C64" w:rsidRPr="00530ABD" w:rsidRDefault="000E5C64" w:rsidP="00DA5EE4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530ABD">
              <w:rPr>
                <w:rFonts w:ascii="Arial" w:hAnsi="Arial" w:cs="Arial"/>
              </w:rPr>
              <w:t>(halbzahlig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98FE3" w14:textId="77777777" w:rsidR="000E5C64" w:rsidRPr="00530ABD" w:rsidRDefault="000E5C64" w:rsidP="00DA5EE4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2B1C2774" w14:textId="77777777" w:rsidTr="031A3995">
        <w:trPr>
          <w:trHeight w:val="894"/>
        </w:trPr>
        <w:tc>
          <w:tcPr>
            <w:tcW w:w="3485" w:type="dxa"/>
            <w:vAlign w:val="center"/>
          </w:tcPr>
          <w:p w14:paraId="6E037105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1513AFF3" w14:textId="60D81655" w:rsidR="000E5C64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CDDB7B5" w14:textId="77777777" w:rsidR="00FC61D5" w:rsidRPr="00530ABD" w:rsidRDefault="00FC61D5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2F51BCBE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Betreuungsperson:</w:t>
            </w:r>
          </w:p>
        </w:tc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14:paraId="6DC29917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D77FFEA" w14:textId="40DD8C1F" w:rsidR="000E5C64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0E555449" w14:textId="77777777" w:rsidR="00FC61D5" w:rsidRPr="00530ABD" w:rsidRDefault="00FC61D5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FA197E3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Korreferent/in: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  <w:vAlign w:val="center"/>
          </w:tcPr>
          <w:p w14:paraId="554CBE2C" w14:textId="7A8F31E2" w:rsidR="000E5C64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6279A23C" w14:textId="77777777" w:rsidR="00FC61D5" w:rsidRPr="00530ABD" w:rsidRDefault="00FC61D5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C288E99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3AF38403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Langenthal,  </w:t>
            </w:r>
          </w:p>
        </w:tc>
      </w:tr>
    </w:tbl>
    <w:p w14:paraId="34951FCF" w14:textId="51FFEA14" w:rsidR="000E5C64" w:rsidRPr="00530ABD" w:rsidRDefault="000E5C64" w:rsidP="000E5C64">
      <w:pPr>
        <w:rPr>
          <w:rFonts w:ascii="Arial" w:hAnsi="Arial" w:cs="Arial"/>
        </w:rPr>
      </w:pPr>
    </w:p>
    <w:p w14:paraId="57F21453" w14:textId="1387E560" w:rsidR="000E5C64" w:rsidRPr="00530ABD" w:rsidRDefault="000E5C64" w:rsidP="000E5C64">
      <w:pPr>
        <w:rPr>
          <w:rFonts w:ascii="Arial" w:hAnsi="Arial" w:cs="Arial"/>
        </w:rPr>
      </w:pPr>
      <w:r w:rsidRPr="00530ABD">
        <w:rPr>
          <w:rFonts w:ascii="Arial" w:hAnsi="Arial" w:cs="Arial"/>
        </w:rPr>
        <w:t>Der Schüler / Die Schülerin bestätigt hiermit, dass er / sie mit der betreuenden Lehr</w:t>
      </w:r>
      <w:r w:rsidR="005F255B">
        <w:rPr>
          <w:rFonts w:ascii="Arial" w:hAnsi="Arial" w:cs="Arial"/>
        </w:rPr>
        <w:t>person</w:t>
      </w:r>
      <w:r w:rsidRPr="00530ABD">
        <w:rPr>
          <w:rFonts w:ascii="Arial" w:hAnsi="Arial" w:cs="Arial"/>
        </w:rPr>
        <w:t xml:space="preserve"> die obenstehenden Beurteilungskriterien besprochen und zur Kenntnis genommen hat.</w:t>
      </w:r>
    </w:p>
    <w:p w14:paraId="7D02A2F8" w14:textId="77777777" w:rsidR="000E5C64" w:rsidRPr="00530ABD" w:rsidRDefault="000E5C64" w:rsidP="000E5C64">
      <w:pPr>
        <w:rPr>
          <w:rFonts w:ascii="Arial" w:hAnsi="Arial" w:cs="Arial"/>
        </w:rPr>
      </w:pPr>
    </w:p>
    <w:p w14:paraId="6932F6BB" w14:textId="77777777" w:rsidR="000E5C64" w:rsidRPr="00530ABD" w:rsidRDefault="000E5C64" w:rsidP="000E5C64">
      <w:pPr>
        <w:rPr>
          <w:rFonts w:ascii="Arial" w:hAnsi="Arial" w:cs="Arial"/>
        </w:rPr>
      </w:pPr>
    </w:p>
    <w:p w14:paraId="633060D6" w14:textId="77777777" w:rsidR="000E5C64" w:rsidRPr="00530ABD" w:rsidRDefault="000E5C64" w:rsidP="000E5C64">
      <w:pPr>
        <w:rPr>
          <w:rFonts w:ascii="Arial" w:hAnsi="Arial" w:cs="Arial"/>
        </w:rPr>
      </w:pPr>
      <w:r w:rsidRPr="00530ABD">
        <w:rPr>
          <w:rFonts w:ascii="Arial" w:hAnsi="Arial" w:cs="Arial"/>
        </w:rPr>
        <w:t>Datum:</w:t>
      </w:r>
      <w:r w:rsidRPr="00530ABD">
        <w:rPr>
          <w:rFonts w:ascii="Arial" w:hAnsi="Arial" w:cs="Arial"/>
        </w:rPr>
        <w:tab/>
        <w:t>__________________</w:t>
      </w:r>
      <w:r w:rsidRPr="00530ABD">
        <w:rPr>
          <w:rFonts w:ascii="Arial" w:hAnsi="Arial" w:cs="Arial"/>
        </w:rPr>
        <w:tab/>
        <w:t>Unterschrift Schüler / Schülerin: ____________________________</w:t>
      </w:r>
    </w:p>
    <w:sectPr w:rsidR="000E5C64" w:rsidRPr="00530ABD" w:rsidSect="00084003">
      <w:headerReference w:type="default" r:id="rId11"/>
      <w:footerReference w:type="even" r:id="rId12"/>
      <w:footerReference w:type="default" r:id="rId13"/>
      <w:pgSz w:w="11907" w:h="16840" w:code="9"/>
      <w:pgMar w:top="993" w:right="1417" w:bottom="73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BF4F" w14:textId="77777777" w:rsidR="00F73AD6" w:rsidRDefault="00F73AD6">
      <w:r>
        <w:separator/>
      </w:r>
    </w:p>
  </w:endnote>
  <w:endnote w:type="continuationSeparator" w:id="0">
    <w:p w14:paraId="344764AE" w14:textId="77777777" w:rsidR="00F73AD6" w:rsidRDefault="00F73AD6">
      <w:r>
        <w:continuationSeparator/>
      </w:r>
    </w:p>
  </w:endnote>
  <w:endnote w:type="continuationNotice" w:id="1">
    <w:p w14:paraId="1B200E75" w14:textId="77777777" w:rsidR="00F73AD6" w:rsidRDefault="00F73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D3B" w14:textId="618544B0" w:rsidR="008445B9" w:rsidRDefault="008445B9" w:rsidP="00DA5EE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FC6F996" w14:textId="77777777" w:rsidR="008445B9" w:rsidRDefault="008445B9" w:rsidP="008445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</w:rPr>
      <w:id w:val="-71256729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06E133" w14:textId="1CDA0332" w:rsidR="008445B9" w:rsidRPr="008445B9" w:rsidRDefault="008445B9" w:rsidP="00DA5EE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</w:rPr>
        </w:pPr>
        <w:r w:rsidRPr="008445B9">
          <w:rPr>
            <w:rStyle w:val="Seitenzahl"/>
            <w:rFonts w:ascii="Arial" w:hAnsi="Arial" w:cs="Arial"/>
          </w:rPr>
          <w:fldChar w:fldCharType="begin"/>
        </w:r>
        <w:r w:rsidRPr="008445B9">
          <w:rPr>
            <w:rStyle w:val="Seitenzahl"/>
            <w:rFonts w:ascii="Arial" w:hAnsi="Arial" w:cs="Arial"/>
          </w:rPr>
          <w:instrText xml:space="preserve"> PAGE </w:instrText>
        </w:r>
        <w:r w:rsidRPr="008445B9">
          <w:rPr>
            <w:rStyle w:val="Seitenzahl"/>
            <w:rFonts w:ascii="Arial" w:hAnsi="Arial" w:cs="Arial"/>
          </w:rPr>
          <w:fldChar w:fldCharType="separate"/>
        </w:r>
        <w:r w:rsidR="00EE1BDC">
          <w:rPr>
            <w:rStyle w:val="Seitenzahl"/>
            <w:rFonts w:ascii="Arial" w:hAnsi="Arial" w:cs="Arial"/>
            <w:noProof/>
          </w:rPr>
          <w:t>3</w:t>
        </w:r>
        <w:r w:rsidRPr="008445B9">
          <w:rPr>
            <w:rStyle w:val="Seitenzahl"/>
            <w:rFonts w:ascii="Arial" w:hAnsi="Arial" w:cs="Arial"/>
          </w:rPr>
          <w:fldChar w:fldCharType="end"/>
        </w:r>
      </w:p>
    </w:sdtContent>
  </w:sdt>
  <w:p w14:paraId="20591EFF" w14:textId="77777777" w:rsidR="008445B9" w:rsidRDefault="008445B9" w:rsidP="008445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4B41" w14:textId="77777777" w:rsidR="00F73AD6" w:rsidRDefault="00F73AD6">
      <w:r>
        <w:separator/>
      </w:r>
    </w:p>
  </w:footnote>
  <w:footnote w:type="continuationSeparator" w:id="0">
    <w:p w14:paraId="75F8FE48" w14:textId="77777777" w:rsidR="00F73AD6" w:rsidRDefault="00F73AD6">
      <w:r>
        <w:continuationSeparator/>
      </w:r>
    </w:p>
  </w:footnote>
  <w:footnote w:type="continuationNotice" w:id="1">
    <w:p w14:paraId="6F6D3A6D" w14:textId="77777777" w:rsidR="00F73AD6" w:rsidRDefault="00F73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642F" w14:textId="52F0206E" w:rsidR="00D6163A" w:rsidRDefault="00D6163A" w:rsidP="00D6163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ewertung</w:t>
    </w:r>
    <w:r w:rsidR="000E5C64">
      <w:rPr>
        <w:rFonts w:ascii="Arial" w:hAnsi="Arial" w:cs="Arial"/>
        <w:sz w:val="18"/>
      </w:rPr>
      <w:t xml:space="preserve"> Maturaarbeit</w:t>
    </w:r>
    <w:r w:rsidR="005B539A">
      <w:rPr>
        <w:rFonts w:ascii="Arial" w:hAnsi="Arial" w:cs="Arial"/>
        <w:sz w:val="18"/>
      </w:rPr>
      <w:t xml:space="preserve"> Sport</w:t>
    </w:r>
  </w:p>
  <w:p w14:paraId="6E65112F" w14:textId="77777777" w:rsidR="00D6163A" w:rsidRDefault="00D6163A" w:rsidP="00D6163A">
    <w:pPr>
      <w:pStyle w:val="Kopfzeile"/>
      <w:jc w:val="right"/>
      <w:rPr>
        <w:rFonts w:ascii="Arial" w:hAnsi="Arial" w:cs="Arial"/>
        <w:sz w:val="18"/>
      </w:rPr>
    </w:pPr>
  </w:p>
  <w:p w14:paraId="7FDF2996" w14:textId="36477520" w:rsidR="00D5166E" w:rsidRPr="000F35B4" w:rsidRDefault="008C3899" w:rsidP="00D6163A">
    <w:pPr>
      <w:pStyle w:val="Kopfzeile"/>
      <w:jc w:val="right"/>
      <w:rPr>
        <w:rFonts w:ascii="Arial" w:hAnsi="Arial" w:cs="Arial"/>
        <w:sz w:val="18"/>
      </w:rPr>
    </w:pPr>
    <w:r w:rsidRPr="004A198A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8B182B7" wp14:editId="0CF0777B">
          <wp:simplePos x="0" y="0"/>
          <wp:positionH relativeFrom="page">
            <wp:posOffset>720090</wp:posOffset>
          </wp:positionH>
          <wp:positionV relativeFrom="page">
            <wp:posOffset>287655</wp:posOffset>
          </wp:positionV>
          <wp:extent cx="1922145" cy="304800"/>
          <wp:effectExtent l="0" t="0" r="8255" b="0"/>
          <wp:wrapNone/>
          <wp:docPr id="21" name="Picture 21" descr="GymOberaarg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ymOberaarg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1F1"/>
    <w:multiLevelType w:val="hybridMultilevel"/>
    <w:tmpl w:val="43708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CD5"/>
    <w:multiLevelType w:val="hybridMultilevel"/>
    <w:tmpl w:val="3C0AAA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23F5"/>
    <w:multiLevelType w:val="hybridMultilevel"/>
    <w:tmpl w:val="56741C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7E235A"/>
    <w:multiLevelType w:val="hybridMultilevel"/>
    <w:tmpl w:val="B7D4B3A0"/>
    <w:lvl w:ilvl="0" w:tplc="8902A8A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C2982"/>
    <w:multiLevelType w:val="hybridMultilevel"/>
    <w:tmpl w:val="11C4C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3C62"/>
    <w:multiLevelType w:val="hybridMultilevel"/>
    <w:tmpl w:val="90D47F0E"/>
    <w:lvl w:ilvl="0" w:tplc="B24EF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885"/>
    <w:multiLevelType w:val="hybridMultilevel"/>
    <w:tmpl w:val="D7BE4C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67C5B"/>
    <w:multiLevelType w:val="hybridMultilevel"/>
    <w:tmpl w:val="1C3435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524B"/>
    <w:multiLevelType w:val="hybridMultilevel"/>
    <w:tmpl w:val="B5EA54E6"/>
    <w:lvl w:ilvl="0" w:tplc="61D6E28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397171">
    <w:abstractNumId w:val="7"/>
  </w:num>
  <w:num w:numId="2" w16cid:durableId="1014918684">
    <w:abstractNumId w:val="4"/>
  </w:num>
  <w:num w:numId="3" w16cid:durableId="832067850">
    <w:abstractNumId w:val="1"/>
  </w:num>
  <w:num w:numId="4" w16cid:durableId="169831832">
    <w:abstractNumId w:val="0"/>
  </w:num>
  <w:num w:numId="5" w16cid:durableId="761485882">
    <w:abstractNumId w:val="6"/>
  </w:num>
  <w:num w:numId="6" w16cid:durableId="66807446">
    <w:abstractNumId w:val="5"/>
  </w:num>
  <w:num w:numId="7" w16cid:durableId="2125028869">
    <w:abstractNumId w:val="8"/>
  </w:num>
  <w:num w:numId="8" w16cid:durableId="720640476">
    <w:abstractNumId w:val="2"/>
  </w:num>
  <w:num w:numId="9" w16cid:durableId="1286041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71"/>
    <w:rsid w:val="00011E6C"/>
    <w:rsid w:val="00017B0F"/>
    <w:rsid w:val="00022C47"/>
    <w:rsid w:val="00023284"/>
    <w:rsid w:val="0003180E"/>
    <w:rsid w:val="00032565"/>
    <w:rsid w:val="000440E3"/>
    <w:rsid w:val="0004550A"/>
    <w:rsid w:val="00046F21"/>
    <w:rsid w:val="00051F91"/>
    <w:rsid w:val="00052F63"/>
    <w:rsid w:val="00055B00"/>
    <w:rsid w:val="0006334E"/>
    <w:rsid w:val="0006349D"/>
    <w:rsid w:val="000646FB"/>
    <w:rsid w:val="00066FB2"/>
    <w:rsid w:val="00076D13"/>
    <w:rsid w:val="0008255F"/>
    <w:rsid w:val="00084003"/>
    <w:rsid w:val="00084325"/>
    <w:rsid w:val="00092B42"/>
    <w:rsid w:val="00093B41"/>
    <w:rsid w:val="00095929"/>
    <w:rsid w:val="000A3020"/>
    <w:rsid w:val="000A5A0B"/>
    <w:rsid w:val="000B7443"/>
    <w:rsid w:val="000C0E11"/>
    <w:rsid w:val="000C5E33"/>
    <w:rsid w:val="000C6B11"/>
    <w:rsid w:val="000D4130"/>
    <w:rsid w:val="000D6A34"/>
    <w:rsid w:val="000E19FD"/>
    <w:rsid w:val="000E5C64"/>
    <w:rsid w:val="000F2C83"/>
    <w:rsid w:val="000F35B4"/>
    <w:rsid w:val="000F40A9"/>
    <w:rsid w:val="00104CA2"/>
    <w:rsid w:val="00113A4D"/>
    <w:rsid w:val="00146845"/>
    <w:rsid w:val="0016537C"/>
    <w:rsid w:val="001653AB"/>
    <w:rsid w:val="001654A5"/>
    <w:rsid w:val="00170F7B"/>
    <w:rsid w:val="00176671"/>
    <w:rsid w:val="001868B4"/>
    <w:rsid w:val="00190CD1"/>
    <w:rsid w:val="00190FF3"/>
    <w:rsid w:val="00191FB7"/>
    <w:rsid w:val="001942E2"/>
    <w:rsid w:val="00196172"/>
    <w:rsid w:val="00196C7E"/>
    <w:rsid w:val="001A5561"/>
    <w:rsid w:val="001A6DB9"/>
    <w:rsid w:val="001C77BC"/>
    <w:rsid w:val="001D7EA7"/>
    <w:rsid w:val="002152FE"/>
    <w:rsid w:val="002156F7"/>
    <w:rsid w:val="002271E7"/>
    <w:rsid w:val="00227310"/>
    <w:rsid w:val="00232B95"/>
    <w:rsid w:val="0023378A"/>
    <w:rsid w:val="00244363"/>
    <w:rsid w:val="00246A7F"/>
    <w:rsid w:val="00247A9E"/>
    <w:rsid w:val="0025024F"/>
    <w:rsid w:val="002508D4"/>
    <w:rsid w:val="00265606"/>
    <w:rsid w:val="00270D74"/>
    <w:rsid w:val="00285E2E"/>
    <w:rsid w:val="00292D79"/>
    <w:rsid w:val="002941CC"/>
    <w:rsid w:val="0029466F"/>
    <w:rsid w:val="002A520C"/>
    <w:rsid w:val="002A7390"/>
    <w:rsid w:val="002B0A7D"/>
    <w:rsid w:val="002B2994"/>
    <w:rsid w:val="002B556E"/>
    <w:rsid w:val="002D0E2A"/>
    <w:rsid w:val="002D7AD1"/>
    <w:rsid w:val="002E1BCE"/>
    <w:rsid w:val="002E3C40"/>
    <w:rsid w:val="002F03FB"/>
    <w:rsid w:val="00302DA6"/>
    <w:rsid w:val="00303DA3"/>
    <w:rsid w:val="00304F04"/>
    <w:rsid w:val="0030605E"/>
    <w:rsid w:val="0031251B"/>
    <w:rsid w:val="003333E8"/>
    <w:rsid w:val="00336FD7"/>
    <w:rsid w:val="003447F4"/>
    <w:rsid w:val="00346CAD"/>
    <w:rsid w:val="0036058C"/>
    <w:rsid w:val="00366EB7"/>
    <w:rsid w:val="003869BD"/>
    <w:rsid w:val="00392990"/>
    <w:rsid w:val="003944AE"/>
    <w:rsid w:val="0039606F"/>
    <w:rsid w:val="0039692C"/>
    <w:rsid w:val="00396C67"/>
    <w:rsid w:val="003A1F65"/>
    <w:rsid w:val="003A4E02"/>
    <w:rsid w:val="003B56FA"/>
    <w:rsid w:val="003B5FE5"/>
    <w:rsid w:val="003C67E5"/>
    <w:rsid w:val="003C7D77"/>
    <w:rsid w:val="003D0844"/>
    <w:rsid w:val="003E09E1"/>
    <w:rsid w:val="003E53CE"/>
    <w:rsid w:val="003F15F6"/>
    <w:rsid w:val="003F38F6"/>
    <w:rsid w:val="003F6A15"/>
    <w:rsid w:val="003F785E"/>
    <w:rsid w:val="004072EF"/>
    <w:rsid w:val="004075F6"/>
    <w:rsid w:val="00413415"/>
    <w:rsid w:val="00432F5F"/>
    <w:rsid w:val="004447B2"/>
    <w:rsid w:val="00454827"/>
    <w:rsid w:val="00457FB1"/>
    <w:rsid w:val="004638D3"/>
    <w:rsid w:val="0047238D"/>
    <w:rsid w:val="004752CB"/>
    <w:rsid w:val="00475B21"/>
    <w:rsid w:val="00492E9F"/>
    <w:rsid w:val="004A1FC2"/>
    <w:rsid w:val="004A6D6F"/>
    <w:rsid w:val="004B2465"/>
    <w:rsid w:val="004B2BDF"/>
    <w:rsid w:val="004B3149"/>
    <w:rsid w:val="004C27D7"/>
    <w:rsid w:val="004D566E"/>
    <w:rsid w:val="004D75A5"/>
    <w:rsid w:val="004D75D0"/>
    <w:rsid w:val="004F6A3A"/>
    <w:rsid w:val="0050030A"/>
    <w:rsid w:val="0050108C"/>
    <w:rsid w:val="00501AB9"/>
    <w:rsid w:val="005034D6"/>
    <w:rsid w:val="00505851"/>
    <w:rsid w:val="00511003"/>
    <w:rsid w:val="005157EC"/>
    <w:rsid w:val="0052668C"/>
    <w:rsid w:val="00526BA6"/>
    <w:rsid w:val="00530ABD"/>
    <w:rsid w:val="005315E2"/>
    <w:rsid w:val="00532AE5"/>
    <w:rsid w:val="005338E4"/>
    <w:rsid w:val="00535E4F"/>
    <w:rsid w:val="00536C5A"/>
    <w:rsid w:val="00536DB1"/>
    <w:rsid w:val="0055436C"/>
    <w:rsid w:val="00562960"/>
    <w:rsid w:val="005679AC"/>
    <w:rsid w:val="00581BF0"/>
    <w:rsid w:val="005832E4"/>
    <w:rsid w:val="005876F3"/>
    <w:rsid w:val="00592F70"/>
    <w:rsid w:val="00596B79"/>
    <w:rsid w:val="005A1D11"/>
    <w:rsid w:val="005A7CDD"/>
    <w:rsid w:val="005B36C4"/>
    <w:rsid w:val="005B539A"/>
    <w:rsid w:val="005C70B4"/>
    <w:rsid w:val="005D0645"/>
    <w:rsid w:val="005E69F3"/>
    <w:rsid w:val="005F255B"/>
    <w:rsid w:val="005F4CF2"/>
    <w:rsid w:val="005F5D5A"/>
    <w:rsid w:val="005F6520"/>
    <w:rsid w:val="00603563"/>
    <w:rsid w:val="00603789"/>
    <w:rsid w:val="00604F5D"/>
    <w:rsid w:val="006124D6"/>
    <w:rsid w:val="006143FD"/>
    <w:rsid w:val="00623D52"/>
    <w:rsid w:val="00632347"/>
    <w:rsid w:val="006372B4"/>
    <w:rsid w:val="006408E5"/>
    <w:rsid w:val="006424AF"/>
    <w:rsid w:val="00643364"/>
    <w:rsid w:val="00650BD6"/>
    <w:rsid w:val="0066070B"/>
    <w:rsid w:val="006620EB"/>
    <w:rsid w:val="00662D92"/>
    <w:rsid w:val="00674C73"/>
    <w:rsid w:val="006A1AA5"/>
    <w:rsid w:val="006A7DC7"/>
    <w:rsid w:val="006B26B9"/>
    <w:rsid w:val="006C486E"/>
    <w:rsid w:val="006D0673"/>
    <w:rsid w:val="006D56EA"/>
    <w:rsid w:val="006D5EB6"/>
    <w:rsid w:val="006D716C"/>
    <w:rsid w:val="006D7819"/>
    <w:rsid w:val="006E0591"/>
    <w:rsid w:val="006F1F64"/>
    <w:rsid w:val="006F2C42"/>
    <w:rsid w:val="00702722"/>
    <w:rsid w:val="007036A1"/>
    <w:rsid w:val="00705A70"/>
    <w:rsid w:val="00707CD5"/>
    <w:rsid w:val="00712E23"/>
    <w:rsid w:val="007227A0"/>
    <w:rsid w:val="00723348"/>
    <w:rsid w:val="007379EB"/>
    <w:rsid w:val="00740BE1"/>
    <w:rsid w:val="00743DCC"/>
    <w:rsid w:val="00747D5D"/>
    <w:rsid w:val="00767618"/>
    <w:rsid w:val="00770E73"/>
    <w:rsid w:val="00772234"/>
    <w:rsid w:val="00772B56"/>
    <w:rsid w:val="007736C5"/>
    <w:rsid w:val="00775DBE"/>
    <w:rsid w:val="0077694A"/>
    <w:rsid w:val="0078023C"/>
    <w:rsid w:val="00780723"/>
    <w:rsid w:val="00785DE0"/>
    <w:rsid w:val="00786086"/>
    <w:rsid w:val="007A4877"/>
    <w:rsid w:val="007A4C64"/>
    <w:rsid w:val="007A5D8C"/>
    <w:rsid w:val="007C2F0A"/>
    <w:rsid w:val="007C72F6"/>
    <w:rsid w:val="007C7E0F"/>
    <w:rsid w:val="007D55AB"/>
    <w:rsid w:val="007E2D8A"/>
    <w:rsid w:val="007E4EF2"/>
    <w:rsid w:val="007E5682"/>
    <w:rsid w:val="007F63A4"/>
    <w:rsid w:val="008043EF"/>
    <w:rsid w:val="0082138F"/>
    <w:rsid w:val="00824FA4"/>
    <w:rsid w:val="00836596"/>
    <w:rsid w:val="008377C5"/>
    <w:rsid w:val="00840150"/>
    <w:rsid w:val="00841128"/>
    <w:rsid w:val="008445B9"/>
    <w:rsid w:val="00846472"/>
    <w:rsid w:val="00846666"/>
    <w:rsid w:val="00847E9D"/>
    <w:rsid w:val="008629C6"/>
    <w:rsid w:val="00864D1D"/>
    <w:rsid w:val="0086529C"/>
    <w:rsid w:val="008727A6"/>
    <w:rsid w:val="00876987"/>
    <w:rsid w:val="008819ED"/>
    <w:rsid w:val="0089071C"/>
    <w:rsid w:val="00892D9E"/>
    <w:rsid w:val="008A0121"/>
    <w:rsid w:val="008A0E13"/>
    <w:rsid w:val="008B11C6"/>
    <w:rsid w:val="008C3899"/>
    <w:rsid w:val="008D1A89"/>
    <w:rsid w:val="008D291D"/>
    <w:rsid w:val="008E190C"/>
    <w:rsid w:val="008F32EC"/>
    <w:rsid w:val="00900270"/>
    <w:rsid w:val="00907DC6"/>
    <w:rsid w:val="00915AEA"/>
    <w:rsid w:val="009247DB"/>
    <w:rsid w:val="00926384"/>
    <w:rsid w:val="009467B1"/>
    <w:rsid w:val="009512A0"/>
    <w:rsid w:val="00953F4C"/>
    <w:rsid w:val="009633CE"/>
    <w:rsid w:val="0096380B"/>
    <w:rsid w:val="00965ADE"/>
    <w:rsid w:val="0096617D"/>
    <w:rsid w:val="00970A8B"/>
    <w:rsid w:val="009761B6"/>
    <w:rsid w:val="00980E97"/>
    <w:rsid w:val="009939A0"/>
    <w:rsid w:val="009950F0"/>
    <w:rsid w:val="009A35E0"/>
    <w:rsid w:val="009A6D83"/>
    <w:rsid w:val="009B29C5"/>
    <w:rsid w:val="009D54BF"/>
    <w:rsid w:val="009D7780"/>
    <w:rsid w:val="009E306E"/>
    <w:rsid w:val="009E5F3B"/>
    <w:rsid w:val="009F4790"/>
    <w:rsid w:val="00A07F16"/>
    <w:rsid w:val="00A16FC1"/>
    <w:rsid w:val="00A3329E"/>
    <w:rsid w:val="00A40DF3"/>
    <w:rsid w:val="00A4254B"/>
    <w:rsid w:val="00A47476"/>
    <w:rsid w:val="00A5220D"/>
    <w:rsid w:val="00A554AD"/>
    <w:rsid w:val="00A82CFC"/>
    <w:rsid w:val="00A83A64"/>
    <w:rsid w:val="00A9412A"/>
    <w:rsid w:val="00AA573A"/>
    <w:rsid w:val="00AA5FDD"/>
    <w:rsid w:val="00AB5B75"/>
    <w:rsid w:val="00AC1F94"/>
    <w:rsid w:val="00AC392F"/>
    <w:rsid w:val="00AD3031"/>
    <w:rsid w:val="00AE7474"/>
    <w:rsid w:val="00B00E72"/>
    <w:rsid w:val="00B01D68"/>
    <w:rsid w:val="00B05028"/>
    <w:rsid w:val="00B10B9C"/>
    <w:rsid w:val="00B148C2"/>
    <w:rsid w:val="00B17D74"/>
    <w:rsid w:val="00B27768"/>
    <w:rsid w:val="00B27B3E"/>
    <w:rsid w:val="00B37156"/>
    <w:rsid w:val="00B4132A"/>
    <w:rsid w:val="00B44B1B"/>
    <w:rsid w:val="00B45B40"/>
    <w:rsid w:val="00B46CF4"/>
    <w:rsid w:val="00B509B1"/>
    <w:rsid w:val="00B54F9D"/>
    <w:rsid w:val="00B644EC"/>
    <w:rsid w:val="00B75324"/>
    <w:rsid w:val="00B773C2"/>
    <w:rsid w:val="00B868C3"/>
    <w:rsid w:val="00B94422"/>
    <w:rsid w:val="00B96E1C"/>
    <w:rsid w:val="00B97B1E"/>
    <w:rsid w:val="00BA65E1"/>
    <w:rsid w:val="00BA7A9B"/>
    <w:rsid w:val="00BB072B"/>
    <w:rsid w:val="00BB0E5F"/>
    <w:rsid w:val="00BB15F4"/>
    <w:rsid w:val="00BB1F75"/>
    <w:rsid w:val="00BC3055"/>
    <w:rsid w:val="00BE47AF"/>
    <w:rsid w:val="00BE6C53"/>
    <w:rsid w:val="00BF6191"/>
    <w:rsid w:val="00C00E08"/>
    <w:rsid w:val="00C03350"/>
    <w:rsid w:val="00C0446F"/>
    <w:rsid w:val="00C05B0F"/>
    <w:rsid w:val="00C1532E"/>
    <w:rsid w:val="00C15387"/>
    <w:rsid w:val="00C269CC"/>
    <w:rsid w:val="00C31D0D"/>
    <w:rsid w:val="00C31FD5"/>
    <w:rsid w:val="00C4206F"/>
    <w:rsid w:val="00C45C97"/>
    <w:rsid w:val="00C50F61"/>
    <w:rsid w:val="00C62083"/>
    <w:rsid w:val="00C71198"/>
    <w:rsid w:val="00C74596"/>
    <w:rsid w:val="00C76003"/>
    <w:rsid w:val="00C77653"/>
    <w:rsid w:val="00C84385"/>
    <w:rsid w:val="00C910FC"/>
    <w:rsid w:val="00C94A3A"/>
    <w:rsid w:val="00C95855"/>
    <w:rsid w:val="00CA36D2"/>
    <w:rsid w:val="00CB3BBC"/>
    <w:rsid w:val="00CC0661"/>
    <w:rsid w:val="00CD50BC"/>
    <w:rsid w:val="00CE7989"/>
    <w:rsid w:val="00CF267A"/>
    <w:rsid w:val="00CF418E"/>
    <w:rsid w:val="00D148E6"/>
    <w:rsid w:val="00D23D48"/>
    <w:rsid w:val="00D257F4"/>
    <w:rsid w:val="00D27C71"/>
    <w:rsid w:val="00D30ABB"/>
    <w:rsid w:val="00D31BDE"/>
    <w:rsid w:val="00D329A7"/>
    <w:rsid w:val="00D357A5"/>
    <w:rsid w:val="00D407EC"/>
    <w:rsid w:val="00D45888"/>
    <w:rsid w:val="00D5166E"/>
    <w:rsid w:val="00D61001"/>
    <w:rsid w:val="00D6163A"/>
    <w:rsid w:val="00D63080"/>
    <w:rsid w:val="00D6524F"/>
    <w:rsid w:val="00D67121"/>
    <w:rsid w:val="00D73874"/>
    <w:rsid w:val="00D849E7"/>
    <w:rsid w:val="00D9385E"/>
    <w:rsid w:val="00DA101B"/>
    <w:rsid w:val="00DA30FD"/>
    <w:rsid w:val="00DA4C17"/>
    <w:rsid w:val="00DA5EE4"/>
    <w:rsid w:val="00DA6108"/>
    <w:rsid w:val="00DA634F"/>
    <w:rsid w:val="00DB6EA9"/>
    <w:rsid w:val="00DB7C8B"/>
    <w:rsid w:val="00DC149E"/>
    <w:rsid w:val="00DC1786"/>
    <w:rsid w:val="00DD233B"/>
    <w:rsid w:val="00DE1409"/>
    <w:rsid w:val="00DE27B6"/>
    <w:rsid w:val="00DF3B29"/>
    <w:rsid w:val="00DF41CC"/>
    <w:rsid w:val="00E13192"/>
    <w:rsid w:val="00E17140"/>
    <w:rsid w:val="00E24D4C"/>
    <w:rsid w:val="00E3091E"/>
    <w:rsid w:val="00E34F74"/>
    <w:rsid w:val="00E42D1F"/>
    <w:rsid w:val="00E621A0"/>
    <w:rsid w:val="00E621B8"/>
    <w:rsid w:val="00E63326"/>
    <w:rsid w:val="00E651AE"/>
    <w:rsid w:val="00E66883"/>
    <w:rsid w:val="00E70DC9"/>
    <w:rsid w:val="00E746D9"/>
    <w:rsid w:val="00E84D6A"/>
    <w:rsid w:val="00E9528C"/>
    <w:rsid w:val="00E96371"/>
    <w:rsid w:val="00EA1417"/>
    <w:rsid w:val="00EA2F2E"/>
    <w:rsid w:val="00EA5D7E"/>
    <w:rsid w:val="00EB3338"/>
    <w:rsid w:val="00EB5370"/>
    <w:rsid w:val="00EB5D61"/>
    <w:rsid w:val="00EB6250"/>
    <w:rsid w:val="00EB796B"/>
    <w:rsid w:val="00EC271E"/>
    <w:rsid w:val="00EC56E0"/>
    <w:rsid w:val="00EC68D2"/>
    <w:rsid w:val="00ED22B2"/>
    <w:rsid w:val="00EE1AB3"/>
    <w:rsid w:val="00EE1BDC"/>
    <w:rsid w:val="00EE24CC"/>
    <w:rsid w:val="00EE6499"/>
    <w:rsid w:val="00EE7505"/>
    <w:rsid w:val="00F0465D"/>
    <w:rsid w:val="00F06701"/>
    <w:rsid w:val="00F12671"/>
    <w:rsid w:val="00F15213"/>
    <w:rsid w:val="00F152B5"/>
    <w:rsid w:val="00F2519A"/>
    <w:rsid w:val="00F268D8"/>
    <w:rsid w:val="00F26CE0"/>
    <w:rsid w:val="00F27AB5"/>
    <w:rsid w:val="00F31476"/>
    <w:rsid w:val="00F3196D"/>
    <w:rsid w:val="00F350B1"/>
    <w:rsid w:val="00F472D7"/>
    <w:rsid w:val="00F51697"/>
    <w:rsid w:val="00F73AD6"/>
    <w:rsid w:val="00F93487"/>
    <w:rsid w:val="00F94276"/>
    <w:rsid w:val="00F95806"/>
    <w:rsid w:val="00F96FC2"/>
    <w:rsid w:val="00FA3C7A"/>
    <w:rsid w:val="00FB02C0"/>
    <w:rsid w:val="00FB43AA"/>
    <w:rsid w:val="00FB4A98"/>
    <w:rsid w:val="00FC61D5"/>
    <w:rsid w:val="00FD2793"/>
    <w:rsid w:val="00FD3518"/>
    <w:rsid w:val="00FD7D4A"/>
    <w:rsid w:val="00FE4E2D"/>
    <w:rsid w:val="00FF114A"/>
    <w:rsid w:val="00FF5112"/>
    <w:rsid w:val="031A3995"/>
    <w:rsid w:val="05665AF2"/>
    <w:rsid w:val="21623A58"/>
    <w:rsid w:val="25977B68"/>
    <w:rsid w:val="3823894E"/>
    <w:rsid w:val="45ADBB68"/>
    <w:rsid w:val="4EE718A4"/>
    <w:rsid w:val="5EC5ABFE"/>
    <w:rsid w:val="64491815"/>
    <w:rsid w:val="7F7C9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FF3CDE"/>
  <w15:docId w15:val="{F5A777AD-9DC4-4D22-8063-9794BB8A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671"/>
    <w:rPr>
      <w:lang w:eastAsia="de-DE"/>
    </w:rPr>
  </w:style>
  <w:style w:type="paragraph" w:styleId="berschrift5">
    <w:name w:val="heading 5"/>
    <w:basedOn w:val="Standard"/>
    <w:next w:val="Standard"/>
    <w:qFormat/>
    <w:rsid w:val="00176671"/>
    <w:pPr>
      <w:keepNext/>
      <w:outlineLvl w:val="4"/>
    </w:pPr>
    <w:rPr>
      <w:rFonts w:ascii="GarmdITC Bk BT" w:hAnsi="GarmdITC Bk BT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76671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04F5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604F5D"/>
  </w:style>
  <w:style w:type="paragraph" w:styleId="Sprechblasentext">
    <w:name w:val="Balloon Text"/>
    <w:basedOn w:val="Standard"/>
    <w:link w:val="SprechblasentextZchn"/>
    <w:semiHidden/>
    <w:unhideWhenUsed/>
    <w:rsid w:val="00E668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6883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F2C8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E5C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5C64"/>
  </w:style>
  <w:style w:type="character" w:customStyle="1" w:styleId="KommentartextZchn">
    <w:name w:val="Kommentartext Zchn"/>
    <w:basedOn w:val="Absatz-Standardschriftart"/>
    <w:link w:val="Kommentartext"/>
    <w:semiHidden/>
    <w:rsid w:val="000E5C6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5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5C6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DA9F75D9F6F4A8A8B746668B9DBF0" ma:contentTypeVersion="3" ma:contentTypeDescription="Ein neues Dokument erstellen." ma:contentTypeScope="" ma:versionID="2e6c6141e95958e60e033dbd8da5ad94">
  <xsd:schema xmlns:xsd="http://www.w3.org/2001/XMLSchema" xmlns:xs="http://www.w3.org/2001/XMLSchema" xmlns:p="http://schemas.microsoft.com/office/2006/metadata/properties" xmlns:ns2="772b4298-8fca-469e-befc-e40661742514" targetNamespace="http://schemas.microsoft.com/office/2006/metadata/properties" ma:root="true" ma:fieldsID="a4975770d84e3ab6eea13ad9a58e1d7c" ns2:_="">
    <xsd:import namespace="772b4298-8fca-469e-befc-e40661742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4298-8fca-469e-befc-e40661742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C121D-B353-4140-A9BE-84BDBFA39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43C52-28E6-41CC-8A11-D1720C21B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D5E5A-42C6-4873-9031-B87341AD3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755D5-0768-43AF-92CC-D7FDD91387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3222</Characters>
  <Application>Microsoft Office Word</Application>
  <DocSecurity>0</DocSecurity>
  <Lines>26</Lines>
  <Paragraphs>7</Paragraphs>
  <ScaleCrop>false</ScaleCrop>
  <Company>Kanton Ber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g</dc:creator>
  <cp:keywords/>
  <cp:lastModifiedBy>Venetz Susanne, GYMO Mitarbeiterin</cp:lastModifiedBy>
  <cp:revision>3</cp:revision>
  <cp:lastPrinted>2019-01-10T07:22:00Z</cp:lastPrinted>
  <dcterms:created xsi:type="dcterms:W3CDTF">2024-11-15T08:00:00Z</dcterms:created>
  <dcterms:modified xsi:type="dcterms:W3CDTF">2024-11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DA9F75D9F6F4A8A8B746668B9DBF0</vt:lpwstr>
  </property>
  <property fmtid="{D5CDD505-2E9C-101B-9397-08002B2CF9AE}" pid="3" name="AuthorIds_UIVersion_512">
    <vt:lpwstr>3</vt:lpwstr>
  </property>
  <property fmtid="{D5CDD505-2E9C-101B-9397-08002B2CF9AE}" pid="4" name="Order">
    <vt:r8>5338000</vt:r8>
  </property>
  <property fmtid="{D5CDD505-2E9C-101B-9397-08002B2CF9AE}" pid="5" name="ComplianceAssetId">
    <vt:lpwstr/>
  </property>
</Properties>
</file>